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26456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2E8FEF24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2D5FEE2" w14:textId="77777777"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166BDC8D" w14:textId="77777777" w:rsidR="00646B9D" w:rsidRDefault="00646B9D" w:rsidP="00646B9D">
      <w:pPr>
        <w:pStyle w:val="Heading2"/>
      </w:pPr>
      <w:r>
        <w:t>Ден от седмицата</w:t>
      </w:r>
    </w:p>
    <w:p w14:paraId="42F8BCCD" w14:textId="77777777" w:rsidR="00646B9D" w:rsidRDefault="00646B9D" w:rsidP="00646B9D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5B6FEB6C" w14:textId="77777777" w:rsidR="00646B9D" w:rsidRPr="00FE15E5" w:rsidRDefault="00646B9D" w:rsidP="00646B9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  <w:bookmarkStart w:id="0" w:name="_GoBack"/>
      <w:bookmarkEnd w:id="0"/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646B9D" w14:paraId="4225E6A6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A77E1A" w14:textId="77777777" w:rsidR="00646B9D" w:rsidRPr="00812007" w:rsidRDefault="00646B9D" w:rsidP="00FC370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D8C8E" w14:textId="77777777" w:rsidR="00646B9D" w:rsidRPr="00812007" w:rsidRDefault="00646B9D" w:rsidP="00FC370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46B9D" w14:paraId="61201916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3796" w14:textId="77777777" w:rsidR="00646B9D" w:rsidRDefault="00646B9D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41B3" w14:textId="77777777" w:rsidR="00646B9D" w:rsidRDefault="00646B9D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46B9D" w14:paraId="5C6E28EF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4F83" w14:textId="77777777" w:rsidR="00646B9D" w:rsidRDefault="00646B9D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2B5B" w14:textId="77777777" w:rsidR="00646B9D" w:rsidRDefault="00646B9D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646B9D" w14:paraId="1CD66444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41CD" w14:textId="77777777" w:rsidR="00646B9D" w:rsidRDefault="00646B9D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1B4E" w14:textId="77777777" w:rsidR="00646B9D" w:rsidRDefault="00646B9D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46B9D" w14:paraId="4E83E961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51F4" w14:textId="77777777" w:rsidR="00646B9D" w:rsidRDefault="00646B9D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E1E5" w14:textId="77777777" w:rsidR="00646B9D" w:rsidRDefault="00646B9D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646B9D" w14:paraId="45FCA768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0A40" w14:textId="77777777" w:rsidR="00646B9D" w:rsidRDefault="00646B9D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152F" w14:textId="77777777" w:rsidR="00646B9D" w:rsidRDefault="00646B9D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646B9D" w14:paraId="16D8B3CF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19E0" w14:textId="77777777" w:rsidR="00646B9D" w:rsidRDefault="00646B9D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58BA" w14:textId="77777777" w:rsidR="00646B9D" w:rsidRDefault="00646B9D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646B9D" w14:paraId="2217C124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D6AE" w14:textId="77777777" w:rsidR="00646B9D" w:rsidRDefault="00646B9D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99D0" w14:textId="77777777" w:rsidR="00646B9D" w:rsidRDefault="00646B9D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46B9D" w14:paraId="3146B071" w14:textId="77777777" w:rsidTr="00FC370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503B" w14:textId="77777777" w:rsidR="00646B9D" w:rsidRDefault="00646B9D" w:rsidP="00FC370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AC37" w14:textId="77777777" w:rsidR="00646B9D" w:rsidRDefault="00646B9D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7FEBBFA1" w14:textId="77777777" w:rsidR="00646B9D" w:rsidRDefault="00646B9D" w:rsidP="00646B9D">
      <w:pPr>
        <w:pStyle w:val="Heading2"/>
      </w:pPr>
      <w:r>
        <w:t xml:space="preserve">Клас </w:t>
      </w:r>
      <w:r w:rsidRPr="0015312D">
        <w:t>животно</w:t>
      </w:r>
    </w:p>
    <w:p w14:paraId="122388DD" w14:textId="77777777" w:rsidR="00646B9D" w:rsidRPr="007D15EB" w:rsidRDefault="00646B9D" w:rsidP="00646B9D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7846460C" w14:textId="77777777" w:rsidR="00646B9D" w:rsidRPr="007D15EB" w:rsidRDefault="00646B9D" w:rsidP="00646B9D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3AFA2A4E" w14:textId="77777777" w:rsidR="00646B9D" w:rsidRPr="007D15EB" w:rsidRDefault="00646B9D" w:rsidP="00646B9D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2A35B433" w14:textId="77777777" w:rsidR="00646B9D" w:rsidRPr="007D15EB" w:rsidRDefault="00646B9D" w:rsidP="00646B9D">
      <w:pPr>
        <w:pStyle w:val="ListParagraph"/>
        <w:numPr>
          <w:ilvl w:val="0"/>
          <w:numId w:val="11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694ED567" w14:textId="77777777" w:rsidR="00646B9D" w:rsidRPr="00067701" w:rsidRDefault="00646B9D" w:rsidP="00646B9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646B9D" w14:paraId="4678E45C" w14:textId="77777777" w:rsidTr="00FC370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DB832" w14:textId="77777777" w:rsidR="00646B9D" w:rsidRPr="00091BCD" w:rsidRDefault="00646B9D" w:rsidP="00FC370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701F97" w14:textId="77777777" w:rsidR="00646B9D" w:rsidRPr="00091BCD" w:rsidRDefault="00646B9D" w:rsidP="00FC370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46B9D" w14:paraId="508A1298" w14:textId="77777777" w:rsidTr="00FC370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64AE" w14:textId="77777777" w:rsidR="00646B9D" w:rsidRDefault="00646B9D" w:rsidP="00FC370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3716" w14:textId="77777777" w:rsidR="00646B9D" w:rsidRDefault="00646B9D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646B9D" w14:paraId="6B71C13B" w14:textId="77777777" w:rsidTr="00FC370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359F" w14:textId="77777777" w:rsidR="00646B9D" w:rsidRDefault="00646B9D" w:rsidP="00FC3709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FDE2" w14:textId="77777777" w:rsidR="00646B9D" w:rsidRDefault="00646B9D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646B9D" w14:paraId="35428F92" w14:textId="77777777" w:rsidTr="00FC370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F77D" w14:textId="77777777" w:rsidR="00646B9D" w:rsidRDefault="00646B9D" w:rsidP="00FC370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1E0D" w14:textId="77777777" w:rsidR="00646B9D" w:rsidRDefault="00646B9D" w:rsidP="00FC37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46A016E4" w14:textId="207D22DF" w:rsidR="00F22D4E" w:rsidRDefault="00E72522" w:rsidP="002452D6">
      <w:pPr>
        <w:pStyle w:val="Heading2"/>
      </w:pPr>
      <w:r>
        <w:t>Обръщение според възраст и пол</w:t>
      </w:r>
    </w:p>
    <w:p w14:paraId="069B0D29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055499B1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1998CCD5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5F6BD55" w14:textId="77777777"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35CA10F7" w14:textId="77777777"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23F99838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7386D026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515092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CBBA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865A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30FCC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5F40B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2195F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D4459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7E002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9AE37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FD551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BB616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600790D" w14:textId="77777777" w:rsidTr="00067701">
        <w:tc>
          <w:tcPr>
            <w:tcW w:w="736" w:type="dxa"/>
            <w:vAlign w:val="center"/>
          </w:tcPr>
          <w:p w14:paraId="15EC345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21A1F003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C817236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077AA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2F83360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16D7CF68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703C80F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2CD98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FA0E5E2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1A9FD589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0CFB8B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EE3D6A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DB6EBCB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2D809959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987B390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7B30A41D" w14:textId="0A260220" w:rsidR="00F22D4E" w:rsidRPr="00F02F51" w:rsidRDefault="00F22D4E" w:rsidP="00D65751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</w:t>
      </w:r>
      <w:r w:rsidR="00350705">
        <w:t xml:space="preserve">PyCharm </w:t>
      </w:r>
      <w:r w:rsidR="00350705">
        <w:rPr>
          <w:lang w:val="bg-BG"/>
        </w:rPr>
        <w:t xml:space="preserve">и му </w:t>
      </w:r>
      <w:r w:rsidR="00FA1790">
        <w:rPr>
          <w:lang w:val="bg-BG"/>
        </w:rPr>
        <w:t>за</w:t>
      </w:r>
      <w:r w:rsidR="00350705">
        <w:rPr>
          <w:lang w:val="bg-BG"/>
        </w:rPr>
        <w:t xml:space="preserve">дайте описателно име, например </w:t>
      </w:r>
      <w:r w:rsidR="00350705">
        <w:t>"</w:t>
      </w:r>
      <w:r w:rsidR="00350705">
        <w:rPr>
          <w:rStyle w:val="CodeChar"/>
        </w:rPr>
        <w:t>nested_conditional_statements</w:t>
      </w:r>
      <w:r w:rsidR="00350705">
        <w:t>"</w:t>
      </w:r>
      <w:r w:rsidR="00D65751">
        <w:rPr>
          <w:lang w:val="bg-BG"/>
        </w:rPr>
        <w:t>;</w:t>
      </w:r>
    </w:p>
    <w:p w14:paraId="1414D5D0" w14:textId="77777777" w:rsidR="00D7721E" w:rsidRPr="007E0321" w:rsidRDefault="00D65751" w:rsidP="00F85051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В проекта създайте </w:t>
      </w:r>
      <w:r>
        <w:t xml:space="preserve">Python </w:t>
      </w:r>
      <w:r>
        <w:rPr>
          <w:lang w:val="bg-BG"/>
        </w:rPr>
        <w:t>файл с подходящо име, например</w:t>
      </w:r>
      <w:r w:rsidR="00F22D4E">
        <w:rPr>
          <w:lang w:val="bg-BG"/>
        </w:rPr>
        <w:t xml:space="preserve"> </w:t>
      </w:r>
      <w:r w:rsidR="0020778B">
        <w:t>"</w:t>
      </w:r>
      <w:r>
        <w:rPr>
          <w:rStyle w:val="CodeChar"/>
        </w:rPr>
        <w:t>personal_t</w:t>
      </w:r>
      <w:r w:rsidR="00EC6EB5">
        <w:rPr>
          <w:rStyle w:val="CodeChar"/>
        </w:rPr>
        <w:t>itles</w:t>
      </w:r>
      <w:r w:rsidR="0020778B">
        <w:t>"</w:t>
      </w:r>
      <w:r w:rsidR="00753866">
        <w:rPr>
          <w:lang w:val="bg-BG"/>
        </w:rPr>
        <w:t>.</w:t>
      </w:r>
    </w:p>
    <w:p w14:paraId="7E5B47FA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 w:rsidR="00F85051">
        <w:rPr>
          <w:lang w:val="bg-BG"/>
        </w:rPr>
        <w:t xml:space="preserve">проект </w:t>
      </w:r>
      <w:r>
        <w:rPr>
          <w:lang w:val="bg-BG"/>
        </w:rPr>
        <w:t xml:space="preserve">с </w:t>
      </w:r>
      <w:r w:rsidR="00F85051">
        <w:rPr>
          <w:lang w:val="bg-BG"/>
        </w:rPr>
        <w:t xml:space="preserve">един файл в </w:t>
      </w:r>
      <w:r>
        <w:rPr>
          <w:lang w:val="bg-BG"/>
        </w:rPr>
        <w:t>него. Остава да напишете кода за решаване на задачата.</w:t>
      </w:r>
    </w:p>
    <w:p w14:paraId="0EE54399" w14:textId="77777777" w:rsidR="00F22D4E" w:rsidRPr="00632ADF" w:rsidRDefault="00BF47B8" w:rsidP="00632ADF">
      <w:pPr>
        <w:pStyle w:val="Heading3"/>
      </w:pPr>
      <w:r w:rsidRPr="00BF47B8">
        <w:rPr>
          <w:lang w:val="bg-BG"/>
        </w:rPr>
        <w:t>Насоки</w:t>
      </w:r>
    </w:p>
    <w:p w14:paraId="0C5F0F24" w14:textId="77777777" w:rsidR="00BF47B8" w:rsidRDefault="00495CF2" w:rsidP="00BF47B8">
      <w:pPr>
        <w:pStyle w:val="ListParagraph"/>
        <w:numPr>
          <w:ilvl w:val="0"/>
          <w:numId w:val="35"/>
        </w:numPr>
        <w:rPr>
          <w:noProof/>
          <w:lang w:val="bg-BG"/>
        </w:rPr>
      </w:pPr>
      <w:r>
        <w:rPr>
          <w:noProof/>
          <w:lang w:val="bg-BG"/>
        </w:rPr>
        <w:t>Създайте променливи за възраст и пол и ги прочетете от конзолата в подходящ формат:</w:t>
      </w:r>
    </w:p>
    <w:p w14:paraId="35D4814A" w14:textId="31E16FF9" w:rsidR="00BF47B8" w:rsidRPr="00BF47B8" w:rsidRDefault="006E5BBD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03E621E2" wp14:editId="3091653F">
            <wp:extent cx="1981200" cy="5334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0C9FA" w14:textId="77777777" w:rsidR="00B35024" w:rsidRDefault="00320546" w:rsidP="00B35024">
      <w:pPr>
        <w:pStyle w:val="ListParagraph"/>
        <w:numPr>
          <w:ilvl w:val="0"/>
          <w:numId w:val="35"/>
        </w:numPr>
      </w:pPr>
      <w:r>
        <w:rPr>
          <w:lang w:val="bg-BG"/>
        </w:rPr>
        <w:t>Направ</w:t>
      </w:r>
      <w:r w:rsidR="000B251C">
        <w:rPr>
          <w:lang w:val="bg-BG"/>
        </w:rPr>
        <w:t>ете проверка за пола</w:t>
      </w:r>
      <w:r w:rsidR="00B35024">
        <w:t>,</w:t>
      </w:r>
      <w:r w:rsidR="00B35024">
        <w:rPr>
          <w:lang w:val="bg-BG"/>
        </w:rPr>
        <w:t xml:space="preserve"> след което и </w:t>
      </w:r>
      <w:r>
        <w:rPr>
          <w:lang w:val="bg-BG"/>
        </w:rPr>
        <w:t>проверка за годините. В тялото на проверките за възраст</w:t>
      </w:r>
      <w:r w:rsidR="00B35024">
        <w:rPr>
          <w:lang w:val="bg-BG"/>
        </w:rPr>
        <w:t xml:space="preserve"> принтирайте желаното обръщение</w:t>
      </w:r>
      <w:r w:rsidR="00B35024"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136"/>
      </w:tblGrid>
      <w:tr w:rsidR="00B35024" w14:paraId="13AD1E14" w14:textId="77777777" w:rsidTr="00AB3A93">
        <w:tc>
          <w:tcPr>
            <w:tcW w:w="3434" w:type="dxa"/>
          </w:tcPr>
          <w:p w14:paraId="66014A58" w14:textId="7777C1DC" w:rsidR="00B35024" w:rsidRDefault="006E5BBD" w:rsidP="0043094B">
            <w:r>
              <w:rPr>
                <w:noProof/>
              </w:rPr>
              <w:drawing>
                <wp:inline distT="0" distB="0" distL="0" distR="0" wp14:anchorId="28ED63BB" wp14:editId="3617BBB9">
                  <wp:extent cx="2228850" cy="1419225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5A8DF998" w14:textId="14693460" w:rsidR="006E5BBD" w:rsidRDefault="006E5BBD" w:rsidP="006E5BBD">
            <w:pPr>
              <w:tabs>
                <w:tab w:val="left" w:pos="3567"/>
              </w:tabs>
            </w:pPr>
            <w:r>
              <w:rPr>
                <w:noProof/>
              </w:rPr>
              <w:drawing>
                <wp:inline distT="0" distB="0" distL="0" distR="0" wp14:anchorId="2F651819" wp14:editId="61910B3E">
                  <wp:extent cx="2133800" cy="1419225"/>
                  <wp:effectExtent l="19050" t="19050" r="190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4" cy="142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7A148" w14:textId="77777777" w:rsidR="00E630EE" w:rsidRPr="00CE494F" w:rsidRDefault="00F22D4E" w:rsidP="00CE494F">
      <w:pPr>
        <w:pStyle w:val="ListParagraph"/>
        <w:numPr>
          <w:ilvl w:val="0"/>
          <w:numId w:val="35"/>
        </w:numPr>
        <w:rPr>
          <w:lang w:val="bg-BG"/>
        </w:rPr>
      </w:pPr>
      <w:r w:rsidRPr="00D7721E">
        <w:rPr>
          <w:b/>
          <w:lang w:val="bg-BG"/>
        </w:rPr>
        <w:t>Стартирайте</w:t>
      </w:r>
      <w:r w:rsidRPr="00D7721E">
        <w:rPr>
          <w:lang w:val="bg-BG"/>
        </w:rPr>
        <w:t xml:space="preserve"> програмата с </w:t>
      </w:r>
      <w:r w:rsidR="00CE494F" w:rsidRPr="00CE494F">
        <w:rPr>
          <w:b/>
        </w:rPr>
        <w:t>Ctl+Shift+F10</w:t>
      </w:r>
      <w:r w:rsidR="00CE494F">
        <w:t xml:space="preserve">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="00CE494F">
        <w:rPr>
          <w:lang w:val="bg-BG"/>
        </w:rPr>
        <w:t xml:space="preserve"> с различни входни стойности</w:t>
      </w:r>
      <w:r w:rsidR="00CE494F">
        <w:t>.</w:t>
      </w:r>
    </w:p>
    <w:p w14:paraId="69A333F3" w14:textId="77777777" w:rsidR="00A8321A" w:rsidRDefault="00A8321A" w:rsidP="00A8321A">
      <w:pPr>
        <w:pStyle w:val="Heading2"/>
      </w:pPr>
      <w:r>
        <w:t>Квартално магазинче</w:t>
      </w:r>
    </w:p>
    <w:p w14:paraId="350CE797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6EEFC7A5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1D5E6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40BC5BE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51DB03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EFEE46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038D583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607E78D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0104561D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CAED76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704D70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7FBB126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6BE870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164E468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3F5352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488CF8CC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E683436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1EA7AC6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18D8D8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E7C16C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9839DF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950B71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7B16BE01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31853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DD0B0B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A1995C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5294FAF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386BDA1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C9AD62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328427C5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</w:t>
      </w:r>
      <w:r w:rsidR="003836BA">
        <w:rPr>
          <w:lang w:val="bg-BG"/>
        </w:rPr>
        <w:t>текст</w:t>
      </w:r>
      <w:r w:rsidR="00644639">
        <w:rPr>
          <w:lang w:val="bg-BG"/>
        </w:rPr>
        <w:t>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</w:t>
      </w:r>
      <w:r w:rsidR="003836BA">
        <w:rPr>
          <w:lang w:val="bg-BG"/>
        </w:rPr>
        <w:t>текст</w:t>
      </w:r>
      <w:r w:rsidR="00644639">
        <w:rPr>
          <w:lang w:val="bg-BG"/>
        </w:rPr>
        <w:t xml:space="preserve">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12F690B4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57DCD6B7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819FE9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3848BF5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E180AA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B11D09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57C6B6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321961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A045D7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482F6D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4CD00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D7987F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A61D81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AB9729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FD2F18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89E9D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7120DE39" w14:textId="77777777" w:rsidTr="0002595B">
        <w:tc>
          <w:tcPr>
            <w:tcW w:w="1016" w:type="dxa"/>
            <w:vAlign w:val="center"/>
          </w:tcPr>
          <w:p w14:paraId="4E25FCC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225E3C8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1444B44D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791" w:type="dxa"/>
            <w:vAlign w:val="center"/>
          </w:tcPr>
          <w:p w14:paraId="2AC5BCB9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7EE5DB5F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31DC75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387644BB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2C377CC5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lastRenderedPageBreak/>
              <w:t>1</w:t>
            </w:r>
          </w:p>
        </w:tc>
        <w:tc>
          <w:tcPr>
            <w:tcW w:w="793" w:type="dxa"/>
            <w:vAlign w:val="center"/>
          </w:tcPr>
          <w:p w14:paraId="67BA6C4D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5D9C4E6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E63A03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0F065725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0149CEE8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lastRenderedPageBreak/>
              <w:t>6</w:t>
            </w:r>
          </w:p>
        </w:tc>
        <w:tc>
          <w:tcPr>
            <w:tcW w:w="793" w:type="dxa"/>
            <w:vAlign w:val="center"/>
          </w:tcPr>
          <w:p w14:paraId="0793510F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9995776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ABD12E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528A557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FFECA79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14:paraId="0CAA3590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78D5923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457AEC3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22D833B3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B44311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23</w:t>
            </w:r>
          </w:p>
        </w:tc>
        <w:tc>
          <w:tcPr>
            <w:tcW w:w="1017" w:type="dxa"/>
            <w:vAlign w:val="center"/>
          </w:tcPr>
          <w:p w14:paraId="621C421B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lastRenderedPageBreak/>
              <w:t>3.2335</w:t>
            </w:r>
          </w:p>
        </w:tc>
      </w:tr>
    </w:tbl>
    <w:p w14:paraId="14FA1770" w14:textId="77777777"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14:paraId="5961D85C" w14:textId="77777777"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>Съз</w:t>
      </w:r>
      <w:r w:rsidR="000439F5">
        <w:rPr>
          <w:lang w:val="bg-BG"/>
        </w:rPr>
        <w:t>дайте нов файл в</w:t>
      </w:r>
      <w:r w:rsidR="00AE7C58">
        <w:rPr>
          <w:lang w:val="bg-BG"/>
        </w:rPr>
        <w:t>ъв вече създадения</w:t>
      </w:r>
      <w:r w:rsidR="000439F5">
        <w:rPr>
          <w:lang w:val="bg-BG"/>
        </w:rPr>
        <w:t xml:space="preserve"> </w:t>
      </w:r>
      <w:r w:rsidR="000439F5">
        <w:t>PyCharm</w:t>
      </w:r>
      <w:r w:rsidR="00AE7C58">
        <w:rPr>
          <w:lang w:val="bg-BG"/>
        </w:rPr>
        <w:t xml:space="preserve"> проект</w:t>
      </w:r>
      <w:r w:rsidR="000439F5">
        <w:t>;</w:t>
      </w:r>
    </w:p>
    <w:p w14:paraId="19B635DD" w14:textId="77777777" w:rsidR="00AA48CD" w:rsidRDefault="000439F5" w:rsidP="00AA48C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П</w:t>
      </w:r>
      <w:r w:rsidR="00AA48CD">
        <w:rPr>
          <w:lang w:val="bg-BG"/>
        </w:rPr>
        <w:t>рочетете входните данни от конзолата</w:t>
      </w:r>
      <w:r>
        <w:rPr>
          <w:lang w:val="bg-BG"/>
        </w:rPr>
        <w:t xml:space="preserve"> и създайте </w:t>
      </w:r>
      <w:r w:rsidR="00E905F5">
        <w:rPr>
          <w:lang w:val="bg-BG"/>
        </w:rPr>
        <w:t xml:space="preserve">променлива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 xml:space="preserve">, като </w:t>
      </w:r>
      <w:r>
        <w:rPr>
          <w:lang w:val="bg-BG"/>
        </w:rPr>
        <w:t>ѝ зададете стойнос</w:t>
      </w:r>
      <w:r w:rsidR="00AE7C58">
        <w:rPr>
          <w:lang w:val="bg-BG"/>
        </w:rPr>
        <w:t>т</w:t>
      </w:r>
      <w:r w:rsidR="00AE7C58">
        <w:t xml:space="preserve"> 0</w:t>
      </w:r>
      <w:r>
        <w:rPr>
          <w:lang w:val="bg-BG"/>
        </w:rPr>
        <w:t>:</w:t>
      </w:r>
    </w:p>
    <w:p w14:paraId="7E3D1D19" w14:textId="27AA875B" w:rsidR="00E905F5" w:rsidRPr="00AB3A93" w:rsidRDefault="006E5BBD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667F63E9" wp14:editId="54176B16">
            <wp:extent cx="2426438" cy="955087"/>
            <wp:effectExtent l="19050" t="19050" r="1206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2388" cy="957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1453E4" w14:textId="0CDD6BF2" w:rsidR="0043094B" w:rsidRDefault="009B0524" w:rsidP="00C12798">
      <w:pPr>
        <w:pStyle w:val="ListParagraph"/>
        <w:numPr>
          <w:ilvl w:val="0"/>
          <w:numId w:val="32"/>
        </w:numPr>
      </w:pPr>
      <w:r w:rsidRPr="00E631F9"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 w:rsidRPr="00E631F9">
        <w:rPr>
          <w:b/>
        </w:rPr>
        <w:t xml:space="preserve"> </w:t>
      </w:r>
      <w:r w:rsidRPr="00E631F9">
        <w:rPr>
          <w:lang w:val="bg-BG"/>
        </w:rPr>
        <w:t>и я принтирайте. Вижте примера по-долу:</w:t>
      </w:r>
      <w:r w:rsidR="00E905F5" w:rsidRPr="00E631F9">
        <w:rPr>
          <w:lang w:val="bg-BG"/>
        </w:rPr>
        <w:t xml:space="preserve">     </w:t>
      </w:r>
      <w:r w:rsidR="00B416B8">
        <w:t xml:space="preserve">     </w:t>
      </w:r>
    </w:p>
    <w:p w14:paraId="7D7B0375" w14:textId="387410B3" w:rsidR="006E5BBD" w:rsidRPr="00772293" w:rsidRDefault="00E631F9" w:rsidP="00772293">
      <w:pPr>
        <w:rPr>
          <w:lang w:val="bg-BG"/>
        </w:rPr>
      </w:pPr>
      <w:r>
        <w:t xml:space="preserve">        </w:t>
      </w:r>
      <w:r w:rsidRPr="00E631F9">
        <w:rPr>
          <w:noProof/>
        </w:rPr>
        <w:t xml:space="preserve"> </w:t>
      </w:r>
      <w:r w:rsidR="006E5BBD">
        <w:rPr>
          <w:noProof/>
        </w:rPr>
        <w:drawing>
          <wp:inline distT="0" distB="0" distL="0" distR="0" wp14:anchorId="33358F40" wp14:editId="7A30B958">
            <wp:extent cx="2943225" cy="18859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E5BBD">
        <w:t xml:space="preserve">       </w:t>
      </w:r>
      <w:r w:rsidR="006E5BBD">
        <w:rPr>
          <w:noProof/>
        </w:rPr>
        <w:drawing>
          <wp:inline distT="0" distB="0" distL="0" distR="0" wp14:anchorId="1277C5E3" wp14:editId="7B4D1EB6">
            <wp:extent cx="2841108" cy="1872548"/>
            <wp:effectExtent l="19050" t="19050" r="1651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187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548551" w14:textId="77777777" w:rsidR="00BC7B6A" w:rsidRDefault="00BC7B6A" w:rsidP="00BC7B6A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548B6544" w14:textId="77777777" w:rsidR="00BC7B6A" w:rsidRDefault="00BC7B6A" w:rsidP="00BC7B6A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02B8D0AD" w14:textId="77777777" w:rsidR="00BC7B6A" w:rsidRPr="00BE7F7A" w:rsidRDefault="00BC7B6A" w:rsidP="00BC7B6A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BC7B6A" w:rsidRPr="00D70B20" w14:paraId="7A654632" w14:textId="77777777" w:rsidTr="009E6FB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2A30B4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9B112D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EEED7C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19B298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E5577F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5A7AA7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203880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246C8D" w14:textId="77777777" w:rsidR="00BC7B6A" w:rsidRPr="00BE7F7A" w:rsidRDefault="00BC7B6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BC7B6A" w:rsidRPr="00D70B20" w14:paraId="7968799C" w14:textId="77777777" w:rsidTr="009E6FBD">
        <w:tc>
          <w:tcPr>
            <w:tcW w:w="736" w:type="dxa"/>
          </w:tcPr>
          <w:p w14:paraId="1A42D870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1176064D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DC61A1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C9A5D64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28FDA191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2C0228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245B8124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6575F5ED" w14:textId="77777777" w:rsidR="00BC7B6A" w:rsidRPr="00BE7F7A" w:rsidRDefault="00BC7B6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380E40D2" w14:textId="77777777" w:rsidR="00BC7B6A" w:rsidRDefault="00BC7B6A" w:rsidP="00BC7B6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5D9888A" w14:textId="77777777" w:rsidR="00BC7B6A" w:rsidRPr="00D216B2" w:rsidRDefault="00BC7B6A" w:rsidP="00BC7B6A">
      <w:pPr>
        <w:pStyle w:val="ListParagraph"/>
        <w:numPr>
          <w:ilvl w:val="0"/>
          <w:numId w:val="39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5557DE36" w14:textId="5FF82A58" w:rsidR="00BC7B6A" w:rsidRDefault="00A55D66" w:rsidP="00BC7B6A">
      <w:pPr>
        <w:spacing w:before="40" w:after="40"/>
        <w:ind w:left="360"/>
      </w:pPr>
      <w:r>
        <w:rPr>
          <w:noProof/>
        </w:rPr>
        <w:drawing>
          <wp:inline distT="0" distB="0" distL="0" distR="0" wp14:anchorId="0C612A14" wp14:editId="4E7D6309">
            <wp:extent cx="2457450" cy="29527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F4B3C8" w14:textId="77777777" w:rsidR="00BC7B6A" w:rsidRPr="00473151" w:rsidRDefault="00BC7B6A" w:rsidP="00BC7B6A">
      <w:pPr>
        <w:pStyle w:val="ListParagraph"/>
        <w:numPr>
          <w:ilvl w:val="0"/>
          <w:numId w:val="3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73151">
        <w:rPr>
          <w:lang w:val="bg-BG"/>
        </w:rPr>
        <w:t>Проверете</w:t>
      </w:r>
      <w:r>
        <w:t xml:space="preserve"> </w:t>
      </w:r>
      <w:r w:rsidRPr="00473151">
        <w:rPr>
          <w:lang w:val="bg-BG"/>
        </w:rPr>
        <w:t xml:space="preserve">дали числото е в интервала </w:t>
      </w:r>
      <w:r>
        <w:t>[-100, 100]</w:t>
      </w:r>
      <w:r w:rsidRPr="00473151">
        <w:rPr>
          <w:lang w:val="bg-BG"/>
        </w:rPr>
        <w:t xml:space="preserve"> и е различно от 0, и ако проверката върне </w:t>
      </w:r>
      <w:r w:rsidRPr="007946BD">
        <w:rPr>
          <w:rStyle w:val="CodeChar"/>
        </w:rPr>
        <w:t>"true"</w:t>
      </w:r>
      <w:r w:rsidRPr="00473151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473151">
        <w:rPr>
          <w:lang w:val="bg-BG"/>
        </w:rPr>
        <w:t xml:space="preserve"> в противен случай, отпечатайте "</w:t>
      </w:r>
      <w:r w:rsidRPr="00473151">
        <w:rPr>
          <w:rStyle w:val="CodeChar"/>
        </w:rPr>
        <w:t>No</w:t>
      </w:r>
      <w:r w:rsidRPr="00473151">
        <w:t>"</w:t>
      </w:r>
      <w:r w:rsidRPr="00294DEB">
        <w:t>.</w:t>
      </w:r>
    </w:p>
    <w:p w14:paraId="14A1C44B" w14:textId="43432F3F" w:rsidR="00BC7B6A" w:rsidRDefault="00A55D66" w:rsidP="00A55D66">
      <w:pPr>
        <w:spacing w:before="40" w:after="40"/>
        <w:ind w:left="360" w:firstLine="45"/>
        <w:rPr>
          <w:lang w:val="bg-BG"/>
        </w:rPr>
      </w:pPr>
      <w:r>
        <w:rPr>
          <w:noProof/>
        </w:rPr>
        <w:drawing>
          <wp:inline distT="0" distB="0" distL="0" distR="0" wp14:anchorId="108B03B4" wp14:editId="03785B8F">
            <wp:extent cx="4000057" cy="1102631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877" cy="111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B5DCA8" w14:textId="77777777" w:rsidR="001419DE" w:rsidRDefault="001419DE" w:rsidP="001419DE">
      <w:pPr>
        <w:pStyle w:val="Heading2"/>
      </w:pPr>
      <w:r>
        <w:lastRenderedPageBreak/>
        <w:t>Плод или зеленчук</w:t>
      </w:r>
    </w:p>
    <w:p w14:paraId="14DECBD6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23E8A10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  <w:r w:rsidR="00043C8F">
        <w:rPr>
          <w:b/>
          <w:lang w:val="bg-BG"/>
        </w:rPr>
        <w:t>;</w:t>
      </w:r>
    </w:p>
    <w:p w14:paraId="74435FED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  <w:r w:rsidR="00043C8F">
        <w:rPr>
          <w:b/>
          <w:lang w:val="bg-BG"/>
        </w:rPr>
        <w:t>;</w:t>
      </w:r>
    </w:p>
    <w:p w14:paraId="57C3F850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  <w:r w:rsidR="00043C8F">
        <w:rPr>
          <w:lang w:val="bg-BG"/>
        </w:rPr>
        <w:t>.</w:t>
      </w:r>
    </w:p>
    <w:p w14:paraId="141A0096" w14:textId="0B732E9D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 w:rsidR="00AB239A">
        <w:t>"</w:t>
      </w:r>
      <w:r>
        <w:t xml:space="preserve">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44954712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1140A2D8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D4497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4124DF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45D560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1772C8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D9B314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BD7936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0DFC3F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36EA3A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899A2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ECC65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825D43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269B636F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77B3E13A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AD4671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835197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5DDFA3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1FD46965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DC0CA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EDD342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4726E12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98BAA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33EAEC8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06C3F505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32427004" w14:textId="77777777" w:rsidR="004E0C81" w:rsidRPr="004E0C81" w:rsidRDefault="004E0C81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39D0295D" w14:textId="77777777" w:rsidR="004E0C81" w:rsidRPr="00D216B2" w:rsidRDefault="00D216B2" w:rsidP="007F7C8A">
      <w:pPr>
        <w:pStyle w:val="ListParagraph"/>
        <w:numPr>
          <w:ilvl w:val="0"/>
          <w:numId w:val="49"/>
        </w:numPr>
        <w:spacing w:before="40" w:after="40"/>
      </w:pPr>
      <w:r>
        <w:rPr>
          <w:lang w:val="bg-BG"/>
        </w:rPr>
        <w:t>Прочетете име</w:t>
      </w:r>
      <w:r w:rsidR="00C441F0">
        <w:rPr>
          <w:lang w:val="bg-BG"/>
        </w:rPr>
        <w:t xml:space="preserve">то на продукта </w:t>
      </w:r>
      <w:r>
        <w:rPr>
          <w:lang w:val="bg-BG"/>
        </w:rPr>
        <w:t>от конзолата под формата на тек</w:t>
      </w:r>
      <w:r w:rsidR="007946BD">
        <w:rPr>
          <w:lang w:val="bg-BG"/>
        </w:rPr>
        <w:t>с</w:t>
      </w:r>
      <w:r>
        <w:rPr>
          <w:lang w:val="bg-BG"/>
        </w:rPr>
        <w:t>т:</w:t>
      </w:r>
    </w:p>
    <w:p w14:paraId="01CF9B72" w14:textId="63F2606C" w:rsidR="00D216B2" w:rsidRDefault="007F7C8A" w:rsidP="00EC7A20">
      <w:pPr>
        <w:spacing w:before="40" w:after="40"/>
        <w:ind w:left="360"/>
      </w:pPr>
      <w:r>
        <w:rPr>
          <w:noProof/>
        </w:rPr>
        <w:drawing>
          <wp:inline distT="0" distB="0" distL="0" distR="0" wp14:anchorId="27A730F1" wp14:editId="6469FCDA">
            <wp:extent cx="2171700" cy="3048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8B22E8" w14:textId="0AAB8A7A" w:rsidR="007946BD" w:rsidRPr="007946BD" w:rsidRDefault="007946BD" w:rsidP="007F7C8A">
      <w:pPr>
        <w:pStyle w:val="ListParagraph"/>
        <w:numPr>
          <w:ilvl w:val="0"/>
          <w:numId w:val="4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t xml:space="preserve">Проверете дали </w:t>
      </w:r>
      <w:r w:rsidR="00C441F0" w:rsidRPr="00C441F0">
        <w:rPr>
          <w:lang w:val="bg-BG"/>
        </w:rPr>
        <w:t xml:space="preserve">името на продукта </w:t>
      </w:r>
      <w:r w:rsidRPr="007946BD">
        <w:rPr>
          <w:lang w:val="bg-BG"/>
        </w:rPr>
        <w:t>съвпада с имената на плодове</w:t>
      </w:r>
      <w:r w:rsidR="00C441F0">
        <w:rPr>
          <w:lang w:val="bg-BG"/>
        </w:rPr>
        <w:t xml:space="preserve">те </w:t>
      </w:r>
      <w:r w:rsidRPr="007946BD">
        <w:rPr>
          <w:lang w:val="bg-BG"/>
        </w:rPr>
        <w:t xml:space="preserve">с помощта на логическо </w:t>
      </w:r>
      <w:r w:rsidRPr="007946BD">
        <w:rPr>
          <w:rStyle w:val="CodeChar"/>
        </w:rPr>
        <w:t>"или"</w:t>
      </w:r>
      <w:r w:rsidRPr="007946BD">
        <w:rPr>
          <w:lang w:val="bg-BG"/>
        </w:rPr>
        <w:t xml:space="preserve"> </w:t>
      </w:r>
      <w:r w:rsidR="00C441F0">
        <w:t>–</w:t>
      </w:r>
      <w:r w:rsidRPr="007946BD">
        <w:rPr>
          <w:lang w:val="bg-BG"/>
        </w:rPr>
        <w:t xml:space="preserve"> оператор</w:t>
      </w:r>
      <w:r w:rsidR="00C441F0">
        <w:rPr>
          <w:rStyle w:val="CodeChar"/>
        </w:rPr>
        <w:t xml:space="preserve"> </w:t>
      </w:r>
      <w:r w:rsidR="00C441F0" w:rsidRPr="00C441F0">
        <w:rPr>
          <w:b/>
        </w:rPr>
        <w:t>"</w:t>
      </w:r>
      <w:r w:rsidR="00C441F0">
        <w:rPr>
          <w:b/>
        </w:rPr>
        <w:t>or</w:t>
      </w:r>
      <w:r w:rsidR="00C441F0" w:rsidRPr="00C441F0">
        <w:rPr>
          <w:b/>
        </w:rPr>
        <w:t>"</w:t>
      </w:r>
      <w:r w:rsidR="00C441F0" w:rsidRPr="00C441F0">
        <w:t>,</w:t>
      </w:r>
      <w:r w:rsidR="00C441F0">
        <w:rPr>
          <w:rStyle w:val="CodeChar"/>
        </w:rPr>
        <w:t xml:space="preserve"> </w:t>
      </w:r>
      <w:r w:rsidR="00C441F0" w:rsidRPr="00AE7C58">
        <w:rPr>
          <w:rStyle w:val="CodeChar"/>
          <w:rFonts w:asciiTheme="minorHAnsi" w:hAnsiTheme="minorHAnsi" w:cstheme="minorHAnsi"/>
          <w:b w:val="0"/>
          <w:lang w:val="bg-BG"/>
        </w:rPr>
        <w:t>и,</w:t>
      </w:r>
      <w:r w:rsidRPr="00C441F0">
        <w:rPr>
          <w:rFonts w:cstheme="minorHAnsi"/>
          <w:lang w:val="bg-BG"/>
        </w:rPr>
        <w:t xml:space="preserve"> ако</w:t>
      </w:r>
      <w:r w:rsidRPr="007946BD">
        <w:rPr>
          <w:lang w:val="bg-BG"/>
        </w:rPr>
        <w:t xml:space="preserve"> проверката върне </w:t>
      </w:r>
      <w:r w:rsidRPr="007946BD">
        <w:rPr>
          <w:rStyle w:val="CodeChar"/>
        </w:rPr>
        <w:t>"</w:t>
      </w:r>
      <w:r w:rsidR="00E631F9">
        <w:rPr>
          <w:rStyle w:val="CodeChar"/>
        </w:rPr>
        <w:t>T</w:t>
      </w:r>
      <w:r w:rsidRPr="007946BD">
        <w:rPr>
          <w:rStyle w:val="CodeChar"/>
        </w:rPr>
        <w:t>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 w:rsidR="00C441F0">
        <w:t>:</w:t>
      </w:r>
    </w:p>
    <w:p w14:paraId="38C6E47E" w14:textId="661DB8E5" w:rsidR="007946BD" w:rsidRDefault="007F7C8A" w:rsidP="007F7C8A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DC413D0" wp14:editId="1D4B1E75">
            <wp:extent cx="5972810" cy="606153"/>
            <wp:effectExtent l="19050" t="19050" r="889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8509" cy="610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887D2" w14:textId="76D607E5" w:rsidR="00EC7A20" w:rsidRPr="00EC7A20" w:rsidRDefault="007946BD" w:rsidP="007F7C8A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>
        <w:rPr>
          <w:lang w:val="bg-BG"/>
        </w:rPr>
        <w:t>Ако горепосочената проверка</w:t>
      </w:r>
      <w:r w:rsidR="00E34BC0">
        <w:rPr>
          <w:lang w:val="bg-BG"/>
        </w:rPr>
        <w:t xml:space="preserve"> е грешна,</w:t>
      </w:r>
      <w:r>
        <w:rPr>
          <w:lang w:val="bg-BG"/>
        </w:rPr>
        <w:t xml:space="preserve"> проверете дали името на продукта не съвпада с някое от имената на зеленчуците </w:t>
      </w:r>
      <w:r w:rsidR="00C441F0">
        <w:t xml:space="preserve">- </w:t>
      </w:r>
      <w:r>
        <w:rPr>
          <w:lang w:val="bg-BG"/>
        </w:rPr>
        <w:t xml:space="preserve">отново с помощта на логическо </w:t>
      </w:r>
      <w:r w:rsidRPr="00EC7A20">
        <w:rPr>
          <w:rStyle w:val="CodeChar"/>
        </w:rPr>
        <w:t>"или"</w:t>
      </w:r>
      <w:r>
        <w:rPr>
          <w:lang w:val="bg-BG"/>
        </w:rPr>
        <w:t xml:space="preserve"> </w:t>
      </w:r>
      <w:r w:rsidR="00C441F0">
        <w:t>–</w:t>
      </w:r>
      <w:r w:rsidR="00C441F0" w:rsidRPr="007946BD">
        <w:rPr>
          <w:lang w:val="bg-BG"/>
        </w:rPr>
        <w:t xml:space="preserve"> оператор</w:t>
      </w:r>
      <w:r w:rsidR="00C441F0">
        <w:rPr>
          <w:rStyle w:val="CodeChar"/>
        </w:rPr>
        <w:t xml:space="preserve"> </w:t>
      </w:r>
      <w:r w:rsidR="00C441F0" w:rsidRPr="00C441F0">
        <w:rPr>
          <w:b/>
        </w:rPr>
        <w:t>"</w:t>
      </w:r>
      <w:r w:rsidR="00C441F0">
        <w:rPr>
          <w:b/>
        </w:rPr>
        <w:t>or</w:t>
      </w:r>
      <w:r w:rsidR="00C441F0" w:rsidRPr="00C441F0">
        <w:rPr>
          <w:b/>
        </w:rPr>
        <w:t>"</w:t>
      </w:r>
      <w:r w:rsidR="00C441F0" w:rsidRPr="00C441F0">
        <w:t>,</w:t>
      </w:r>
      <w:r w:rsidR="00C441F0">
        <w:rPr>
          <w:rStyle w:val="CodeChar"/>
        </w:rPr>
        <w:t xml:space="preserve"> </w:t>
      </w:r>
      <w:r w:rsidR="00C441F0" w:rsidRPr="00AE7C58">
        <w:rPr>
          <w:rStyle w:val="CodeChar"/>
          <w:rFonts w:asciiTheme="minorHAnsi" w:hAnsiTheme="minorHAnsi" w:cstheme="minorHAnsi"/>
          <w:b w:val="0"/>
          <w:lang w:val="bg-BG"/>
        </w:rPr>
        <w:t>и,</w:t>
      </w:r>
      <w:r w:rsidR="00C441F0" w:rsidRPr="00AE7C58">
        <w:rPr>
          <w:rFonts w:cstheme="minorHAnsi"/>
          <w:b/>
          <w:lang w:val="bg-BG"/>
        </w:rPr>
        <w:t xml:space="preserve"> </w:t>
      </w:r>
      <w:r w:rsidR="00C441F0" w:rsidRPr="00AE7C58">
        <w:rPr>
          <w:rFonts w:cstheme="minorHAnsi"/>
          <w:lang w:val="bg-BG"/>
        </w:rPr>
        <w:t>ако</w:t>
      </w:r>
      <w:r w:rsidR="00C441F0" w:rsidRPr="007946BD">
        <w:rPr>
          <w:lang w:val="bg-BG"/>
        </w:rPr>
        <w:t xml:space="preserve"> проверката върне </w:t>
      </w:r>
      <w:r w:rsidR="00C441F0" w:rsidRPr="007946BD">
        <w:rPr>
          <w:rStyle w:val="CodeChar"/>
        </w:rPr>
        <w:t>"</w:t>
      </w:r>
      <w:r w:rsidR="00E631F9">
        <w:rPr>
          <w:rStyle w:val="CodeChar"/>
        </w:rPr>
        <w:t>T</w:t>
      </w:r>
      <w:r w:rsidR="00C441F0" w:rsidRPr="007946BD">
        <w:rPr>
          <w:rStyle w:val="CodeChar"/>
        </w:rPr>
        <w:t>rue"</w:t>
      </w:r>
      <w:r w:rsidR="00C441F0" w:rsidRPr="007946BD">
        <w:rPr>
          <w:lang w:val="bg-BG"/>
        </w:rPr>
        <w:t>, отпечатайте на конзолата</w:t>
      </w:r>
      <w:r>
        <w:rPr>
          <w:lang w:val="bg-BG"/>
        </w:rPr>
        <w:t xml:space="preserve"> </w:t>
      </w:r>
      <w:r w:rsidRPr="00EC7A20">
        <w:rPr>
          <w:rStyle w:val="CodeChar"/>
        </w:rPr>
        <w:t>"vegetable"</w:t>
      </w:r>
      <w:r w:rsidR="0015173C">
        <w:rPr>
          <w:lang w:val="bg-BG"/>
        </w:rPr>
        <w:t>:</w:t>
      </w:r>
    </w:p>
    <w:p w14:paraId="30BF5928" w14:textId="17D05CFD" w:rsidR="007946BD" w:rsidRDefault="007F7C8A" w:rsidP="0043094B">
      <w:pPr>
        <w:ind w:left="360"/>
      </w:pPr>
      <w:r>
        <w:rPr>
          <w:noProof/>
        </w:rPr>
        <w:drawing>
          <wp:inline distT="0" distB="0" distL="0" distR="0" wp14:anchorId="2471615E" wp14:editId="2F8C23E9">
            <wp:extent cx="4659275" cy="617069"/>
            <wp:effectExtent l="19050" t="19050" r="8255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8068" cy="623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C3384" w14:textId="77777777" w:rsidR="007E0502" w:rsidRDefault="0015173C" w:rsidP="007F7C8A">
      <w:pPr>
        <w:pStyle w:val="ListParagraph"/>
        <w:numPr>
          <w:ilvl w:val="0"/>
          <w:numId w:val="49"/>
        </w:numPr>
      </w:pPr>
      <w:r>
        <w:rPr>
          <w:lang w:val="bg-BG"/>
        </w:rPr>
        <w:t xml:space="preserve">Ако и тази проверка е грешка, отпечатайте на конзолата </w:t>
      </w:r>
      <w:r>
        <w:rPr>
          <w:rStyle w:val="CodeChar"/>
        </w:rPr>
        <w:t>"unknown</w:t>
      </w:r>
      <w:r w:rsidRPr="00EC7A20">
        <w:rPr>
          <w:rStyle w:val="CodeChar"/>
        </w:rPr>
        <w:t>"</w:t>
      </w:r>
      <w:r>
        <w:rPr>
          <w:lang w:val="bg-BG"/>
        </w:rPr>
        <w:t>:</w:t>
      </w:r>
    </w:p>
    <w:p w14:paraId="2FE11C95" w14:textId="4EFE2FA5" w:rsidR="001108BA" w:rsidRPr="007E0502" w:rsidRDefault="007F7C8A" w:rsidP="001108BA">
      <w:pPr>
        <w:ind w:left="284"/>
      </w:pPr>
      <w:r>
        <w:rPr>
          <w:noProof/>
        </w:rPr>
        <w:drawing>
          <wp:inline distT="0" distB="0" distL="0" distR="0" wp14:anchorId="22A1482E" wp14:editId="0876B911">
            <wp:extent cx="2118094" cy="535518"/>
            <wp:effectExtent l="19050" t="19050" r="1587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7" cy="537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123A7F" w14:textId="77777777" w:rsidR="008767CF" w:rsidRDefault="008767CF" w:rsidP="008767CF">
      <w:pPr>
        <w:pStyle w:val="Heading2"/>
      </w:pPr>
      <w:r>
        <w:t>Невалидно число</w:t>
      </w:r>
    </w:p>
    <w:p w14:paraId="585B0715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372B8E84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6A6C72C0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D07284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6A1333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359AE4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0841097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57D630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4D964D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98C0B1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929321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2312B0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290982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02A863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05725343" w14:textId="77777777" w:rsidTr="008501CB">
        <w:tc>
          <w:tcPr>
            <w:tcW w:w="725" w:type="dxa"/>
            <w:vAlign w:val="center"/>
          </w:tcPr>
          <w:p w14:paraId="5D7B307A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59FF9468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3CED3CB0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43DFCC8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0917847D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shd w:val="clear" w:color="auto" w:fill="auto"/>
          </w:tcPr>
          <w:p w14:paraId="66425E6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B2BF7E6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00D1F6A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1F0B5DF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A7DE4E2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AC29246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0DF0DDED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1B8E8D0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C7E837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C87740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7B291B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6E4AE40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DFDA4F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AF72A5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3CE23F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647B172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F4B04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39DA1CF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155555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353C8496" w14:textId="77777777" w:rsidTr="003C691E">
        <w:tc>
          <w:tcPr>
            <w:tcW w:w="725" w:type="dxa"/>
            <w:vAlign w:val="center"/>
          </w:tcPr>
          <w:p w14:paraId="5DC86288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</w:tc>
        <w:tc>
          <w:tcPr>
            <w:tcW w:w="1124" w:type="dxa"/>
            <w:vAlign w:val="center"/>
          </w:tcPr>
          <w:p w14:paraId="6B78D5B1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5AAE2C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7CAF9AE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0D97F0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2EBCC5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B0B35C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381A8C53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D862A1C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F0A6BD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DD7A75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DB7343F" w14:textId="77777777" w:rsidR="00EC7A20" w:rsidRDefault="00EC7A20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285C5936" w14:textId="77777777" w:rsidR="008767CF" w:rsidRPr="00EC7A20" w:rsidRDefault="00EC7A20" w:rsidP="00EC7A20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Прочетете цяло число от конзолата: </w:t>
      </w:r>
    </w:p>
    <w:p w14:paraId="79D73E10" w14:textId="6FBC88ED" w:rsidR="00EC7A20" w:rsidRDefault="007F7C8A" w:rsidP="00EC7A20">
      <w:pPr>
        <w:ind w:left="360"/>
      </w:pPr>
      <w:r>
        <w:rPr>
          <w:noProof/>
        </w:rPr>
        <w:drawing>
          <wp:inline distT="0" distB="0" distL="0" distR="0" wp14:anchorId="2771D23A" wp14:editId="2EDDEDE0">
            <wp:extent cx="2341378" cy="285329"/>
            <wp:effectExtent l="19050" t="19050" r="2095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3060" cy="28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74D6A9" w14:textId="0539F210" w:rsidR="00EC7A20" w:rsidRPr="00525A27" w:rsidRDefault="00EC7A20" w:rsidP="00EC7A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 w:rsidRPr="00525A27">
        <w:rPr>
          <w:b/>
          <w:lang w:val="bg-BG"/>
        </w:rPr>
        <w:t>не</w:t>
      </w:r>
      <w:r>
        <w:rPr>
          <w:lang w:val="bg-BG"/>
        </w:rPr>
        <w:t xml:space="preserve"> е валидно</w:t>
      </w:r>
      <w:r w:rsidR="002422E2">
        <w:rPr>
          <w:lang w:val="bg-BG"/>
        </w:rPr>
        <w:t>,</w:t>
      </w:r>
      <w:r>
        <w:rPr>
          <w:lang w:val="bg-BG"/>
        </w:rPr>
        <w:t xml:space="preserve"> </w:t>
      </w:r>
      <w:r w:rsidR="00525A27">
        <w:rPr>
          <w:lang w:val="bg-BG"/>
        </w:rPr>
        <w:t xml:space="preserve">като в </w:t>
      </w:r>
      <w:r w:rsidR="00525A27" w:rsidRPr="00525A27">
        <w:rPr>
          <w:rStyle w:val="CodeChar"/>
        </w:rPr>
        <w:t>if</w:t>
      </w:r>
      <w:r w:rsidR="00525A27">
        <w:rPr>
          <w:rStyle w:val="CodeChar"/>
        </w:rPr>
        <w:t xml:space="preserve"> </w:t>
      </w:r>
      <w:r w:rsidR="00525A27" w:rsidRPr="00525A27">
        <w:rPr>
          <w:lang w:val="bg-BG"/>
        </w:rPr>
        <w:t>проверка</w:t>
      </w:r>
      <w:r w:rsidR="002422E2">
        <w:rPr>
          <w:lang w:val="bg-BG"/>
        </w:rPr>
        <w:t>та</w:t>
      </w:r>
      <w:r w:rsidR="00525A27">
        <w:rPr>
          <w:lang w:val="bg-BG"/>
        </w:rPr>
        <w:t xml:space="preserve"> използвате логически оператор за отрицание </w:t>
      </w:r>
      <w:r w:rsidR="002422E2">
        <w:rPr>
          <w:rStyle w:val="CodeChar"/>
        </w:rPr>
        <w:t>"not</w:t>
      </w:r>
      <w:r w:rsidR="00525A27" w:rsidRPr="00525A27">
        <w:rPr>
          <w:rStyle w:val="CodeChar"/>
        </w:rPr>
        <w:t>"</w:t>
      </w:r>
      <w:r w:rsidR="00525A27">
        <w:t xml:space="preserve"> </w:t>
      </w:r>
      <w:r w:rsidR="00525A27">
        <w:rPr>
          <w:lang w:val="bg-BG"/>
        </w:rPr>
        <w:t xml:space="preserve">и проверите дали даденото число </w:t>
      </w:r>
      <w:r w:rsidR="00525A27" w:rsidRPr="00525A27">
        <w:rPr>
          <w:rStyle w:val="CodeChar"/>
        </w:rPr>
        <w:t>"number"</w:t>
      </w:r>
      <w:r w:rsidR="00525A27">
        <w:t xml:space="preserve"> </w:t>
      </w:r>
      <w:r w:rsidR="00525A27">
        <w:rPr>
          <w:lang w:val="bg-BG"/>
        </w:rPr>
        <w:t>е по-голямо или равно на 100</w:t>
      </w:r>
      <w:r w:rsidR="00525A27">
        <w:t xml:space="preserve"> </w:t>
      </w:r>
      <w:r w:rsidR="00525A27">
        <w:rPr>
          <w:lang w:val="bg-BG"/>
        </w:rPr>
        <w:t>и същевременно е по-малко или равно на 200</w:t>
      </w:r>
      <w:r w:rsidR="00A904ED">
        <w:t xml:space="preserve"> </w:t>
      </w:r>
      <w:r w:rsidR="00A904ED" w:rsidRPr="00525A27">
        <w:rPr>
          <w:rStyle w:val="CodeChar"/>
        </w:rPr>
        <w:t>"100</w:t>
      </w:r>
      <w:r w:rsidR="00A904ED">
        <w:rPr>
          <w:rStyle w:val="CodeChar"/>
        </w:rPr>
        <w:t xml:space="preserve"> &lt;=</w:t>
      </w:r>
      <w:r w:rsidR="00A904ED" w:rsidRPr="00525A27">
        <w:rPr>
          <w:rStyle w:val="CodeChar"/>
        </w:rPr>
        <w:t xml:space="preserve"> number &lt;= 200"</w:t>
      </w:r>
      <w:r w:rsidR="00525A27">
        <w:t xml:space="preserve">, </w:t>
      </w:r>
      <w:r w:rsidR="002D5D2D">
        <w:rPr>
          <w:lang w:val="bg-BG"/>
        </w:rPr>
        <w:t>или числото е равно на 0</w:t>
      </w:r>
      <w:r w:rsidR="00A904ED">
        <w:t xml:space="preserve"> </w:t>
      </w:r>
      <w:r w:rsidR="00A904ED" w:rsidRPr="00A904ED">
        <w:rPr>
          <w:rStyle w:val="CodeChar"/>
        </w:rPr>
        <w:t>"</w:t>
      </w:r>
      <w:r w:rsidR="00A904ED" w:rsidRPr="00525A27">
        <w:rPr>
          <w:rStyle w:val="CodeChar"/>
        </w:rPr>
        <w:t>number == 0</w:t>
      </w:r>
      <w:r w:rsidR="00A904ED">
        <w:rPr>
          <w:rStyle w:val="CodeChar"/>
        </w:rPr>
        <w:t>"</w:t>
      </w:r>
      <w:r w:rsidR="002D5D2D">
        <w:t xml:space="preserve">. </w:t>
      </w:r>
      <w:r w:rsidR="00525A27">
        <w:rPr>
          <w:lang w:val="bg-BG"/>
        </w:rPr>
        <w:t xml:space="preserve">Ако проверката върне </w:t>
      </w:r>
      <w:r w:rsidR="00525A27" w:rsidRPr="00525A27">
        <w:rPr>
          <w:rStyle w:val="CodeChar"/>
        </w:rPr>
        <w:t>"true"</w:t>
      </w:r>
      <w:r w:rsidR="00525A27">
        <w:t xml:space="preserve">, </w:t>
      </w:r>
      <w:r w:rsidR="00525A27">
        <w:rPr>
          <w:lang w:val="bg-BG"/>
        </w:rPr>
        <w:t xml:space="preserve">принтирайте на конзолата </w:t>
      </w:r>
      <w:r w:rsidR="00525A27" w:rsidRPr="00525A27">
        <w:rPr>
          <w:rStyle w:val="CodeChar"/>
        </w:rPr>
        <w:t>"invalid"</w:t>
      </w:r>
      <w:r w:rsidR="00525A27">
        <w:t>.</w:t>
      </w:r>
    </w:p>
    <w:p w14:paraId="0A5BEC23" w14:textId="76803380" w:rsidR="00525A27" w:rsidRPr="00525A27" w:rsidRDefault="007F7C8A" w:rsidP="007F7C8A">
      <w:pPr>
        <w:rPr>
          <w:lang w:val="bg-BG"/>
        </w:rPr>
      </w:pPr>
      <w:r>
        <w:rPr>
          <w:noProof/>
        </w:rPr>
        <w:drawing>
          <wp:inline distT="0" distB="0" distL="0" distR="0" wp14:anchorId="24D91CA5" wp14:editId="22A6C3C0">
            <wp:extent cx="4063852" cy="449235"/>
            <wp:effectExtent l="19050" t="19050" r="13335" b="273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878" cy="45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7EACEC" w14:textId="77777777" w:rsidR="001419DE" w:rsidRDefault="001419DE" w:rsidP="001419DE">
      <w:pPr>
        <w:pStyle w:val="Heading2"/>
      </w:pPr>
      <w:r>
        <w:t>Магазин за плодове</w:t>
      </w:r>
    </w:p>
    <w:p w14:paraId="2DBC81AC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B412E32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33C77635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0E971D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7EE6D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12C2F6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E187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8DFA9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D3D091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536B9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7FF60D77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3E962FF2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2BA337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C54A92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36E93579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2BB53EA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3320C8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2183C5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46CEA0A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1D6F9687" w14:textId="77777777" w:rsidR="00217774" w:rsidRPr="004510E8" w:rsidRDefault="00AE7C58" w:rsidP="00217774">
      <w:r w:rsidRPr="00AE7C58">
        <w:rPr>
          <w:lang w:val="bg-BG"/>
        </w:rPr>
        <w:t>През</w:t>
      </w:r>
      <w:r>
        <w:rPr>
          <w:b/>
          <w:lang w:val="bg-BG"/>
        </w:rPr>
        <w:t xml:space="preserve"> с</w:t>
      </w:r>
      <w:r w:rsidR="00655781" w:rsidRPr="00655781">
        <w:rPr>
          <w:b/>
          <w:lang w:val="bg-BG"/>
        </w:rPr>
        <w:t>ъбота</w:t>
      </w:r>
      <w:r w:rsidR="00655781">
        <w:rPr>
          <w:lang w:val="bg-BG"/>
        </w:rPr>
        <w:t xml:space="preserve"> и </w:t>
      </w:r>
      <w:r w:rsidR="00655781" w:rsidRPr="00655781">
        <w:rPr>
          <w:b/>
          <w:lang w:val="bg-BG"/>
        </w:rPr>
        <w:t>неделя</w:t>
      </w:r>
      <w:r w:rsidR="00655781">
        <w:rPr>
          <w:lang w:val="bg-BG"/>
        </w:rPr>
        <w:t xml:space="preserve"> магазинът работи на </w:t>
      </w:r>
      <w:r w:rsidR="00655781" w:rsidRPr="00655781">
        <w:rPr>
          <w:b/>
          <w:lang w:val="bg-BG"/>
        </w:rPr>
        <w:t>по-високи</w:t>
      </w:r>
      <w:r w:rsidR="00655781"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2C44F205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5CEE7C1A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41BE117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C96FB8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73D6C60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A736709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84474AC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553CD15C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19389F5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118085A4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6C056C80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27205DAB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1FB623A4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29821F1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7FEFD7B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2F33C5A6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70324B71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54851B98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0A939BE1" w14:textId="77777777" w:rsidR="00AE7C58" w:rsidRDefault="00655781" w:rsidP="00257FB4">
      <w:pPr>
        <w:spacing w:before="120"/>
        <w:rPr>
          <w:lang w:val="bg-BG"/>
        </w:rPr>
      </w:pPr>
      <w:r>
        <w:rPr>
          <w:lang w:val="bg-BG"/>
        </w:rPr>
        <w:t>Напишете програма, която чете от конзолата</w:t>
      </w:r>
      <w:r w:rsidR="00AE7C58">
        <w:rPr>
          <w:lang w:val="bg-BG"/>
        </w:rPr>
        <w:t xml:space="preserve"> следните три променливи, </w:t>
      </w:r>
      <w:r w:rsidR="00AE7C58" w:rsidRPr="00AE7C58">
        <w:rPr>
          <w:lang w:val="bg-BG"/>
        </w:rPr>
        <w:t>въведени от потребителя, и пресмята цената според цените от таблиците по-горе</w:t>
      </w:r>
      <w:r w:rsidR="003C26DD">
        <w:rPr>
          <w:lang w:val="bg-BG"/>
        </w:rPr>
        <w:t>:</w:t>
      </w:r>
    </w:p>
    <w:p w14:paraId="5BCFBC29" w14:textId="77777777" w:rsidR="00AE7C58" w:rsidRDefault="00655781" w:rsidP="00AE7C58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AE7C58">
        <w:rPr>
          <w:b/>
          <w:lang w:val="bg-BG"/>
        </w:rPr>
        <w:t>плод</w:t>
      </w:r>
      <w:r w:rsidR="00AE7C58">
        <w:rPr>
          <w:lang w:val="bg-BG"/>
        </w:rPr>
        <w:t xml:space="preserve">  - </w:t>
      </w:r>
      <w:r w:rsidRPr="00AE7C58">
        <w:rPr>
          <w:rFonts w:ascii="Consolas" w:hAnsi="Consolas"/>
        </w:rPr>
        <w:t>banana / apple / orange / grapefruit / kiwi / pineapple / grapes</w:t>
      </w:r>
      <w:r w:rsidR="00AE7C58">
        <w:rPr>
          <w:lang w:val="bg-BG"/>
        </w:rPr>
        <w:t>;</w:t>
      </w:r>
    </w:p>
    <w:p w14:paraId="4B725E4A" w14:textId="77777777" w:rsidR="00AE7C58" w:rsidRDefault="00655781" w:rsidP="00AE7C58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AE7C58">
        <w:rPr>
          <w:b/>
          <w:lang w:val="bg-BG"/>
        </w:rPr>
        <w:t>ден от седмицата</w:t>
      </w:r>
      <w:r w:rsidR="00AE7C58">
        <w:rPr>
          <w:lang w:val="bg-BG"/>
        </w:rPr>
        <w:t xml:space="preserve">  - </w:t>
      </w:r>
      <w:r w:rsidRPr="00AE7C58">
        <w:rPr>
          <w:rFonts w:ascii="Consolas" w:hAnsi="Consolas"/>
        </w:rPr>
        <w:t>Monday / Tuesday / Wednesday / Thursday / Friday / Saturday / Sunday</w:t>
      </w:r>
      <w:r w:rsidR="00AE7C58">
        <w:rPr>
          <w:lang w:val="bg-BG"/>
        </w:rPr>
        <w:t>;</w:t>
      </w:r>
    </w:p>
    <w:p w14:paraId="7D981E36" w14:textId="77777777" w:rsidR="00AE7C58" w:rsidRDefault="00782615" w:rsidP="00AE7C58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AE7C58">
        <w:rPr>
          <w:b/>
          <w:lang w:val="bg-BG"/>
        </w:rPr>
        <w:t>количество</w:t>
      </w:r>
      <w:r>
        <w:t xml:space="preserve"> </w:t>
      </w:r>
      <w:r w:rsidRPr="00AE7C58">
        <w:rPr>
          <w:lang w:val="bg-BG"/>
        </w:rPr>
        <w:t>(</w:t>
      </w:r>
      <w:r w:rsidR="005C5DCA" w:rsidRPr="00AE7C58">
        <w:rPr>
          <w:lang w:val="bg-BG"/>
        </w:rPr>
        <w:t>реално</w:t>
      </w:r>
      <w:r w:rsidRPr="00AE7C58">
        <w:rPr>
          <w:lang w:val="bg-BG"/>
        </w:rPr>
        <w:t xml:space="preserve"> число)</w:t>
      </w:r>
      <w:r w:rsidR="00AE7C58">
        <w:rPr>
          <w:lang w:val="bg-BG"/>
        </w:rPr>
        <w:t>.</w:t>
      </w:r>
    </w:p>
    <w:p w14:paraId="4FCBFBF2" w14:textId="77777777" w:rsidR="0043094B" w:rsidRDefault="0087637A" w:rsidP="00AE7C58">
      <w:pPr>
        <w:spacing w:before="120"/>
        <w:rPr>
          <w:lang w:val="bg-BG"/>
        </w:rPr>
      </w:pPr>
      <w:r w:rsidRPr="00AE7C58">
        <w:rPr>
          <w:lang w:val="bg-BG"/>
        </w:rPr>
        <w:t xml:space="preserve">Резултатът да се отпечата </w:t>
      </w:r>
      <w:r w:rsidRPr="00AE7C58">
        <w:rPr>
          <w:b/>
          <w:lang w:val="bg-BG"/>
        </w:rPr>
        <w:t>закръглен с 2 цифри</w:t>
      </w:r>
      <w:r w:rsidRPr="00AE7C58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t xml:space="preserve"> </w:t>
      </w:r>
      <w:r w:rsidR="005C5DCA" w:rsidRPr="00AE7C58">
        <w:rPr>
          <w:lang w:val="bg-BG"/>
        </w:rPr>
        <w:t>"</w:t>
      </w:r>
      <w:r w:rsidRPr="00F73383">
        <w:rPr>
          <w:rStyle w:val="CodeChar"/>
        </w:rPr>
        <w:t>error</w:t>
      </w:r>
      <w:r w:rsidR="005C5DCA" w:rsidRPr="00AE7C58">
        <w:rPr>
          <w:lang w:val="bg-BG"/>
        </w:rPr>
        <w:t>"</w:t>
      </w:r>
      <w:r>
        <w:t>.</w:t>
      </w:r>
      <w:r w:rsidRPr="00AE7C58">
        <w:rPr>
          <w:lang w:val="bg-BG"/>
        </w:rPr>
        <w:t xml:space="preserve"> </w:t>
      </w:r>
    </w:p>
    <w:p w14:paraId="5F8D5658" w14:textId="77777777" w:rsidR="00AE7C58" w:rsidRPr="00AE7C58" w:rsidRDefault="00AE7C58" w:rsidP="00AE7C58">
      <w:pPr>
        <w:spacing w:before="120"/>
        <w:rPr>
          <w:lang w:val="bg-BG"/>
        </w:rPr>
      </w:pPr>
    </w:p>
    <w:p w14:paraId="4C36493B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7A5D4CEF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9A43F6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D219D5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9D4E7F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6D933B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5A16AD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8D7E79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39A7C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DE70DA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03CA0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06B8E2C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39F6F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C4386C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B5672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B42BD19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64AD2D45" w14:textId="77777777" w:rsidTr="0087637A">
        <w:tc>
          <w:tcPr>
            <w:tcW w:w="1133" w:type="dxa"/>
            <w:vAlign w:val="center"/>
          </w:tcPr>
          <w:p w14:paraId="685D598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604118E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3C65A6AB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22B7C9E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7FC9B6A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871EC2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57E78C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1FEB481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2038D11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3EB9AD6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43D362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6B53872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7E74CF4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624127EB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8A53AB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5CA37DF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69CE6B9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2F03146B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433110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6222B2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7DEC55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3846A28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8D701B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B69CB6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62AE9DC2" w14:textId="77777777" w:rsidR="00F06AD1" w:rsidRPr="0043094B" w:rsidRDefault="00525A27" w:rsidP="0043094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5FE718AE" w14:textId="77777777" w:rsidR="00525A27" w:rsidRPr="00525A27" w:rsidRDefault="00F06AD1" w:rsidP="004510E8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</w:t>
      </w:r>
      <w:r w:rsidR="00525A27">
        <w:rPr>
          <w:b/>
          <w:lang w:val="bg-BG"/>
        </w:rPr>
        <w:t>ви</w:t>
      </w:r>
      <w:r w:rsidR="00AD6FED">
        <w:t>,</w:t>
      </w:r>
      <w:r w:rsidR="00294DEB">
        <w:rPr>
          <w:b/>
        </w:rPr>
        <w:t xml:space="preserve"> </w:t>
      </w:r>
      <w:r w:rsidR="00294DEB" w:rsidRPr="00294DEB">
        <w:rPr>
          <w:lang w:val="bg-BG"/>
        </w:rPr>
        <w:t xml:space="preserve">използвайки </w:t>
      </w:r>
      <w:r w:rsidR="00D7721E">
        <w:rPr>
          <w:lang w:val="bg-BG"/>
        </w:rPr>
        <w:br/>
      </w:r>
      <w:r w:rsidR="00294DEB" w:rsidRPr="00294DEB">
        <w:rPr>
          <w:lang w:val="bg-BG"/>
        </w:rPr>
        <w:t>метода</w:t>
      </w:r>
      <w:r w:rsidR="00294DEB">
        <w:rPr>
          <w:b/>
          <w:lang w:val="bg-BG"/>
        </w:rPr>
        <w:t xml:space="preserve"> </w:t>
      </w:r>
      <w:r w:rsidR="00AD6FED">
        <w:rPr>
          <w:rStyle w:val="CodeChar"/>
        </w:rPr>
        <w:t>lower();</w:t>
      </w:r>
    </w:p>
    <w:p w14:paraId="3FAAB90E" w14:textId="24BD77EA" w:rsidR="00F06AD1" w:rsidRPr="004510E8" w:rsidRDefault="00AE28E5" w:rsidP="00525A27">
      <w:pPr>
        <w:ind w:left="360"/>
      </w:pPr>
      <w:r>
        <w:rPr>
          <w:noProof/>
        </w:rPr>
        <w:lastRenderedPageBreak/>
        <w:drawing>
          <wp:inline distT="0" distB="0" distL="0" distR="0" wp14:anchorId="7517B5F0" wp14:editId="13AE0C39">
            <wp:extent cx="3143250" cy="9525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8A32DE" w14:textId="77777777" w:rsidR="00F06AD1" w:rsidRPr="004510E8" w:rsidRDefault="00FC0680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Създайте променлива </w:t>
      </w:r>
      <w:r>
        <w:rPr>
          <w:rStyle w:val="CodeChar"/>
        </w:rPr>
        <w:t>"price</w:t>
      </w:r>
      <w:r w:rsidRPr="00525A27">
        <w:rPr>
          <w:rStyle w:val="CodeChar"/>
        </w:rPr>
        <w:t>"</w:t>
      </w:r>
      <w:r>
        <w:t xml:space="preserve"> </w:t>
      </w:r>
      <w:r>
        <w:rPr>
          <w:lang w:val="bg-BG"/>
        </w:rPr>
        <w:t xml:space="preserve">и ѝ задайте стойност </w:t>
      </w:r>
      <w:r w:rsidR="00294DEB">
        <w:rPr>
          <w:b/>
        </w:rPr>
        <w:t>0</w:t>
      </w:r>
      <w:r w:rsidR="00F06AD1">
        <w:rPr>
          <w:lang w:val="bg-BG"/>
        </w:rPr>
        <w:t>:</w:t>
      </w:r>
    </w:p>
    <w:p w14:paraId="37CE2DE4" w14:textId="719F85E3" w:rsidR="0041771C" w:rsidRPr="00F06AD1" w:rsidRDefault="00AE28E5" w:rsidP="00525A27">
      <w:pPr>
        <w:ind w:left="360"/>
      </w:pPr>
      <w:r>
        <w:rPr>
          <w:noProof/>
        </w:rPr>
        <w:drawing>
          <wp:inline distT="0" distB="0" distL="0" distR="0" wp14:anchorId="21D5AB0B" wp14:editId="0FE04962">
            <wp:extent cx="1200150" cy="2857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C342FD" w14:textId="6B07AF0C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 w:rsidR="00790E18">
        <w:t xml:space="preserve">, </w:t>
      </w:r>
      <w:r w:rsidR="00790E18">
        <w:rPr>
          <w:lang w:val="bg-BG"/>
        </w:rPr>
        <w:t xml:space="preserve">като в условието на проверката можете да използвате и логическия оператор </w:t>
      </w:r>
      <w:r w:rsidR="00FE6C4C">
        <w:t>"</w:t>
      </w:r>
      <w:r w:rsidR="00FE6C4C" w:rsidRPr="00790E18">
        <w:rPr>
          <w:rStyle w:val="CodeChar"/>
          <w:lang w:val="bg-BG"/>
        </w:rPr>
        <w:t>или</w:t>
      </w:r>
      <w:r w:rsidR="00FE6C4C">
        <w:t>"</w:t>
      </w:r>
      <w:r w:rsidR="00FE6C4C">
        <w:rPr>
          <w:lang w:val="bg-BG"/>
        </w:rPr>
        <w:t xml:space="preserve"> </w:t>
      </w:r>
      <w:r w:rsidR="00FE6C4C">
        <w:t>-</w:t>
      </w:r>
      <w:r w:rsidR="00FE6C4C">
        <w:rPr>
          <w:lang w:val="bg-BG"/>
        </w:rPr>
        <w:t xml:space="preserve"> </w:t>
      </w:r>
      <w:r w:rsidR="00790E18">
        <w:t>"</w:t>
      </w:r>
      <w:r w:rsidR="00FC0680">
        <w:rPr>
          <w:rStyle w:val="CodeChar"/>
        </w:rPr>
        <w:t>or</w:t>
      </w:r>
      <w:r w:rsidR="00790E18">
        <w:t>"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0CEDE8D6" w14:textId="4615229A" w:rsidR="00F06AD1" w:rsidRPr="00F06AD1" w:rsidRDefault="00AE28E5" w:rsidP="00AE28E5">
      <w:pPr>
        <w:ind w:left="360"/>
      </w:pPr>
      <w:r>
        <w:rPr>
          <w:noProof/>
        </w:rPr>
        <w:drawing>
          <wp:inline distT="0" distB="0" distL="0" distR="0" wp14:anchorId="72768670" wp14:editId="33DD592B">
            <wp:extent cx="4701806" cy="2592639"/>
            <wp:effectExtent l="19050" t="19050" r="22860" b="177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947" cy="2602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A1636" w14:textId="259F36A2"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="00294DEB" w:rsidRPr="00AE7C58">
        <w:t>0</w:t>
      </w:r>
      <w:r w:rsidRPr="00AE7C58">
        <w:rPr>
          <w:lang w:val="bg-BG"/>
        </w:rPr>
        <w:t>,</w:t>
      </w:r>
      <w:r>
        <w:rPr>
          <w:lang w:val="bg-BG"/>
        </w:rPr>
        <w:t xml:space="preserve">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>.</w:t>
      </w:r>
      <w:r w:rsidR="003C26DD">
        <w:rPr>
          <w:lang w:val="bg-BG"/>
        </w:rPr>
        <w:t xml:space="preserve"> </w:t>
      </w:r>
      <w:r w:rsidR="00FE6C4C">
        <w:rPr>
          <w:lang w:val="bg-BG"/>
        </w:rPr>
        <w:t>Ф</w:t>
      </w:r>
      <w:r w:rsidR="003C26DD">
        <w:rPr>
          <w:lang w:val="bg-BG"/>
        </w:rPr>
        <w:t xml:space="preserve">орматирайте изхода спрямо посоченото условие - </w:t>
      </w:r>
      <w:r w:rsidR="003C26DD" w:rsidRPr="0087637A">
        <w:rPr>
          <w:b/>
          <w:lang w:val="bg-BG"/>
        </w:rPr>
        <w:t>закръглен с 2 цифри</w:t>
      </w:r>
      <w:r w:rsidR="003C26DD">
        <w:rPr>
          <w:lang w:val="bg-BG"/>
        </w:rPr>
        <w:t xml:space="preserve"> след десетичн</w:t>
      </w:r>
      <w:r w:rsidR="00FE6C4C">
        <w:rPr>
          <w:lang w:val="bg-BG"/>
        </w:rPr>
        <w:t>ия</w:t>
      </w:r>
      <w:r w:rsidR="003C26DD">
        <w:rPr>
          <w:lang w:val="bg-BG"/>
        </w:rPr>
        <w:t xml:space="preserve"> </w:t>
      </w:r>
      <w:r w:rsidR="00FE6C4C">
        <w:rPr>
          <w:lang w:val="bg-BG"/>
        </w:rPr>
        <w:t>знак</w:t>
      </w:r>
      <w:r w:rsidR="003C26DD">
        <w:rPr>
          <w:lang w:val="bg-BG"/>
        </w:rPr>
        <w:t>:</w:t>
      </w:r>
    </w:p>
    <w:p w14:paraId="33C5F89B" w14:textId="6EC54DCE" w:rsidR="00AE28E5" w:rsidRPr="008B6375" w:rsidRDefault="00AE28E5" w:rsidP="008B6375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246CF20" wp14:editId="52637F4F">
            <wp:extent cx="2343384" cy="1054839"/>
            <wp:effectExtent l="19050" t="19050" r="19050" b="120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3738" cy="1064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4E8B8" w14:textId="095E4FDF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  <w:r w:rsidR="001D1EF6">
        <w:tab/>
      </w:r>
    </w:p>
    <w:p w14:paraId="57A0D606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236F79" w14:paraId="134FE212" w14:textId="77777777" w:rsidTr="007D24A6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503F95B2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325EAE9F" w14:textId="77777777" w:rsidR="00236F79" w:rsidRPr="001F1CCB" w:rsidRDefault="00236F79" w:rsidP="00B55B21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="00B55B21">
              <w:rPr>
                <w:b/>
              </w:rPr>
              <w:t>s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55DE53F" w14:textId="77777777" w:rsidR="00236F79" w:rsidRPr="001F1CCB" w:rsidRDefault="00236F79" w:rsidP="00B55B21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="00B55B21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2E3099C6" w14:textId="77777777" w:rsidR="00236F79" w:rsidRPr="001F1CCB" w:rsidRDefault="00236F79" w:rsidP="00B55B21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="00B55B21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19880C63" w14:textId="77777777" w:rsidR="00236F79" w:rsidRPr="001F1CCB" w:rsidRDefault="00B55B21" w:rsidP="00236F7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s </w:t>
            </w:r>
            <w:r w:rsidR="00236F79" w:rsidRPr="001F1CCB">
              <w:rPr>
                <w:b/>
              </w:rPr>
              <w:t>&gt;</w:t>
            </w:r>
            <w:r w:rsidR="00236F79" w:rsidRPr="001F1CCB">
              <w:rPr>
                <w:b/>
                <w:lang w:val="bg-BG"/>
              </w:rPr>
              <w:t xml:space="preserve"> 1</w:t>
            </w:r>
            <w:r w:rsidR="00236F79" w:rsidRPr="001F1CCB">
              <w:rPr>
                <w:b/>
              </w:rPr>
              <w:t xml:space="preserve">0 </w:t>
            </w:r>
            <w:r w:rsidR="00236F79" w:rsidRPr="001F1CCB">
              <w:rPr>
                <w:b/>
                <w:lang w:val="bg-BG"/>
              </w:rPr>
              <w:t>000</w:t>
            </w:r>
          </w:p>
        </w:tc>
      </w:tr>
      <w:tr w:rsidR="00236F79" w14:paraId="0464C318" w14:textId="77777777" w:rsidTr="007D24A6">
        <w:trPr>
          <w:jc w:val="center"/>
        </w:trPr>
        <w:tc>
          <w:tcPr>
            <w:tcW w:w="971" w:type="dxa"/>
          </w:tcPr>
          <w:p w14:paraId="7AA0978A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517" w:type="dxa"/>
          </w:tcPr>
          <w:p w14:paraId="7DE28283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901" w:type="dxa"/>
          </w:tcPr>
          <w:p w14:paraId="75B5E5AE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2174" w:type="dxa"/>
          </w:tcPr>
          <w:p w14:paraId="5E393B6C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469" w:type="dxa"/>
          </w:tcPr>
          <w:p w14:paraId="54A977C6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00263047" w14:textId="77777777" w:rsidTr="007D24A6">
        <w:trPr>
          <w:jc w:val="center"/>
        </w:trPr>
        <w:tc>
          <w:tcPr>
            <w:tcW w:w="971" w:type="dxa"/>
          </w:tcPr>
          <w:p w14:paraId="289D333B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517" w:type="dxa"/>
          </w:tcPr>
          <w:p w14:paraId="31C32B29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901" w:type="dxa"/>
          </w:tcPr>
          <w:p w14:paraId="275B9DBC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2174" w:type="dxa"/>
          </w:tcPr>
          <w:p w14:paraId="00BF06F9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469" w:type="dxa"/>
          </w:tcPr>
          <w:p w14:paraId="3B7B317C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79F01D16" w14:textId="77777777" w:rsidTr="007D24A6">
        <w:trPr>
          <w:jc w:val="center"/>
        </w:trPr>
        <w:tc>
          <w:tcPr>
            <w:tcW w:w="971" w:type="dxa"/>
          </w:tcPr>
          <w:p w14:paraId="5416C4A5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517" w:type="dxa"/>
          </w:tcPr>
          <w:p w14:paraId="0882D845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901" w:type="dxa"/>
          </w:tcPr>
          <w:p w14:paraId="1EAF874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2174" w:type="dxa"/>
          </w:tcPr>
          <w:p w14:paraId="4EE4F805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469" w:type="dxa"/>
          </w:tcPr>
          <w:p w14:paraId="410BBA1F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0B98CF6E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</w:t>
      </w:r>
      <w:r w:rsidR="0021438C">
        <w:rPr>
          <w:lang w:val="bg-BG"/>
        </w:rPr>
        <w:t>текст</w:t>
      </w:r>
      <w:r w:rsidR="00001D57">
        <w:rPr>
          <w:lang w:val="bg-BG"/>
        </w:rPr>
        <w:t>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005A5AF3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1E50BE13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5FC14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8729BF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961E7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0D8268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509F0E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F2BCAB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3CCB2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49971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37237A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B58E78C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B7B2B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5D572EE4" w14:textId="77777777" w:rsidTr="00A836D2">
        <w:tc>
          <w:tcPr>
            <w:tcW w:w="896" w:type="dxa"/>
            <w:vAlign w:val="center"/>
          </w:tcPr>
          <w:p w14:paraId="1A98A856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6D7E9F04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DA74A00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CEAB0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48515BF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60A01C2C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7965B160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52B792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9593414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6E2FCD83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3AEC0A4F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544BF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18F2553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23BAD6D9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51D11674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4AEB6FE" w14:textId="77777777" w:rsidR="00525A27" w:rsidRPr="00C21972" w:rsidRDefault="00525A27" w:rsidP="00525A27">
      <w:pPr>
        <w:pStyle w:val="Heading3"/>
        <w:spacing w:before="40"/>
        <w:rPr>
          <w:lang w:val="bg-BG"/>
        </w:rPr>
      </w:pPr>
      <w:r w:rsidRPr="00BF47B8">
        <w:rPr>
          <w:lang w:val="bg-BG"/>
        </w:rPr>
        <w:t>Насоки</w:t>
      </w:r>
    </w:p>
    <w:p w14:paraId="6DAF2A21" w14:textId="77777777" w:rsidR="005E3E7B" w:rsidRPr="00C21972" w:rsidRDefault="00525A27" w:rsidP="00C21972">
      <w:pPr>
        <w:pStyle w:val="ListParagraph"/>
        <w:numPr>
          <w:ilvl w:val="0"/>
          <w:numId w:val="42"/>
        </w:numPr>
      </w:pPr>
      <w:r w:rsidRPr="00C21972">
        <w:rPr>
          <w:lang w:val="bg-BG"/>
        </w:rPr>
        <w:t xml:space="preserve"> </w:t>
      </w:r>
      <w:r w:rsidR="005E3E7B" w:rsidRPr="00C21972">
        <w:rPr>
          <w:lang w:val="bg-BG"/>
        </w:rPr>
        <w:t xml:space="preserve">Прочетете входа и </w:t>
      </w:r>
      <w:r w:rsidR="005E3E7B" w:rsidRPr="00C21972">
        <w:rPr>
          <w:b/>
          <w:lang w:val="bg-BG"/>
        </w:rPr>
        <w:t>обърнете града в</w:t>
      </w:r>
      <w:r w:rsidR="005E3E7B" w:rsidRPr="00C21972">
        <w:rPr>
          <w:lang w:val="bg-BG"/>
        </w:rPr>
        <w:t xml:space="preserve"> </w:t>
      </w:r>
      <w:r w:rsidR="005E3E7B" w:rsidRPr="00C21972">
        <w:rPr>
          <w:b/>
          <w:lang w:val="bg-BG"/>
        </w:rPr>
        <w:t>малки букви</w:t>
      </w:r>
      <w:r w:rsidR="005E3E7B" w:rsidRPr="00C21972">
        <w:rPr>
          <w:lang w:val="bg-BG"/>
        </w:rPr>
        <w:t xml:space="preserve"> (като в предходната задача).</w:t>
      </w:r>
    </w:p>
    <w:p w14:paraId="73F01791" w14:textId="155E0E29" w:rsidR="00C21972" w:rsidRPr="00F06AD1" w:rsidRDefault="00783CCB" w:rsidP="00C21972">
      <w:pPr>
        <w:ind w:left="360"/>
      </w:pPr>
      <w:r>
        <w:rPr>
          <w:noProof/>
        </w:rPr>
        <w:drawing>
          <wp:inline distT="0" distB="0" distL="0" distR="0" wp14:anchorId="547395CE" wp14:editId="5451ED65">
            <wp:extent cx="2184095" cy="497736"/>
            <wp:effectExtent l="19050" t="19050" r="26035" b="171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3002" cy="506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C4FEF3" w14:textId="77777777" w:rsidR="005E3E7B" w:rsidRPr="00C21972" w:rsidRDefault="005E3E7B" w:rsidP="00C21972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Първоначално задайте </w:t>
      </w:r>
      <w:r w:rsidR="00D7584A">
        <w:rPr>
          <w:b/>
          <w:lang w:val="bg-BG"/>
        </w:rPr>
        <w:t xml:space="preserve">комисионна </w:t>
      </w:r>
      <w:r w:rsidR="00D7584A">
        <w:rPr>
          <w:lang w:val="bg-BG"/>
        </w:rPr>
        <w:t>равна на 0</w:t>
      </w:r>
      <w:r w:rsidR="003B54E5">
        <w:rPr>
          <w:lang w:val="bg-BG"/>
        </w:rPr>
        <w:t>. Тя ще бъде променена, ако градът и ценовият диапазон бъдат наме</w:t>
      </w:r>
      <w:r w:rsidR="00AE7C58">
        <w:rPr>
          <w:lang w:val="bg-BG"/>
        </w:rPr>
        <w:t>рени в таблицата с комисионните:</w:t>
      </w:r>
    </w:p>
    <w:p w14:paraId="0C759210" w14:textId="5A8570F7" w:rsidR="00C21972" w:rsidRPr="00F06AD1" w:rsidRDefault="00783CCB" w:rsidP="00C21972">
      <w:pPr>
        <w:ind w:left="360"/>
      </w:pPr>
      <w:r>
        <w:rPr>
          <w:noProof/>
        </w:rPr>
        <w:drawing>
          <wp:inline distT="0" distB="0" distL="0" distR="0" wp14:anchorId="5D200F15" wp14:editId="4C4BA1E0">
            <wp:extent cx="1781175" cy="238125"/>
            <wp:effectExtent l="19050" t="19050" r="2857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7124DD" w14:textId="77777777" w:rsidR="006B79DB" w:rsidRPr="00E514EA" w:rsidRDefault="005E3E7B" w:rsidP="00E514EA">
      <w:pPr>
        <w:pStyle w:val="ListParagraph"/>
        <w:numPr>
          <w:ilvl w:val="0"/>
          <w:numId w:val="42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309FFCD7" w14:textId="5E6257E7" w:rsidR="00E514EA" w:rsidRDefault="00783CCB" w:rsidP="00793904">
      <w:pPr>
        <w:ind w:left="360"/>
      </w:pPr>
      <w:r>
        <w:rPr>
          <w:noProof/>
        </w:rPr>
        <w:drawing>
          <wp:inline distT="0" distB="0" distL="0" distR="0" wp14:anchorId="08D0EA02" wp14:editId="7DD31EF8">
            <wp:extent cx="4029277" cy="1916075"/>
            <wp:effectExtent l="19050" t="19050" r="9525" b="273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1856" cy="1922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B393AF" w14:textId="77777777" w:rsidR="00583200" w:rsidRPr="00583200" w:rsidRDefault="00583200" w:rsidP="00E514EA">
      <w:pPr>
        <w:pStyle w:val="ListParagraph"/>
        <w:numPr>
          <w:ilvl w:val="0"/>
          <w:numId w:val="42"/>
        </w:numPr>
      </w:pPr>
      <w:r>
        <w:rPr>
          <w:lang w:val="bg-BG"/>
        </w:rPr>
        <w:t>Накрая направете проверка за стойността на комисионнат</w:t>
      </w:r>
      <w:r w:rsidR="0049481C">
        <w:rPr>
          <w:lang w:val="bg-BG"/>
        </w:rPr>
        <w:t>а</w:t>
      </w:r>
      <w:r>
        <w:rPr>
          <w:lang w:val="bg-BG"/>
        </w:rPr>
        <w:t>:</w:t>
      </w:r>
    </w:p>
    <w:p w14:paraId="7835504D" w14:textId="77777777" w:rsidR="00E514EA" w:rsidRPr="00583200" w:rsidRDefault="00583200" w:rsidP="00583200">
      <w:pPr>
        <w:pStyle w:val="ListParagraph"/>
        <w:numPr>
          <w:ilvl w:val="1"/>
          <w:numId w:val="42"/>
        </w:numPr>
      </w:pPr>
      <w:r>
        <w:rPr>
          <w:lang w:val="bg-BG"/>
        </w:rPr>
        <w:t xml:space="preserve">Ако тя е по-голяма от първоначалната стойност </w:t>
      </w:r>
      <w:r>
        <w:t>0</w:t>
      </w:r>
      <w:r>
        <w:rPr>
          <w:lang w:val="bg-BG"/>
        </w:rPr>
        <w:t>, отпечатайте резултата форматиран до втория знак след десетичната запетая;</w:t>
      </w:r>
    </w:p>
    <w:p w14:paraId="30568EDD" w14:textId="2757F912" w:rsidR="00583200" w:rsidRPr="00783CCB" w:rsidRDefault="00583200" w:rsidP="0049481C">
      <w:pPr>
        <w:pStyle w:val="ListParagraph"/>
        <w:numPr>
          <w:ilvl w:val="1"/>
          <w:numId w:val="42"/>
        </w:numPr>
      </w:pPr>
      <w:r>
        <w:rPr>
          <w:lang w:val="bg-BG"/>
        </w:rPr>
        <w:t>В противен случа</w:t>
      </w:r>
      <w:r w:rsidR="0049481C">
        <w:rPr>
          <w:lang w:val="bg-BG"/>
        </w:rPr>
        <w:t>й</w:t>
      </w:r>
      <w:r>
        <w:rPr>
          <w:lang w:val="bg-BG"/>
        </w:rPr>
        <w:t xml:space="preserve"> </w:t>
      </w:r>
      <w:r w:rsidR="0049481C">
        <w:rPr>
          <w:lang w:val="bg-BG"/>
        </w:rPr>
        <w:t xml:space="preserve">отпечатайте </w:t>
      </w:r>
      <w:r w:rsidR="0049481C" w:rsidRPr="0049481C">
        <w:rPr>
          <w:rFonts w:ascii="Consolas" w:hAnsi="Consolas"/>
          <w:b/>
          <w:lang w:val="bg-BG"/>
        </w:rPr>
        <w:t>"error"</w:t>
      </w:r>
      <w:r w:rsidR="0049481C" w:rsidRPr="0049481C">
        <w:rPr>
          <w:rFonts w:cstheme="minorHAnsi"/>
        </w:rPr>
        <w:t>.</w:t>
      </w:r>
    </w:p>
    <w:p w14:paraId="74FAED72" w14:textId="4A13152E" w:rsidR="00783CCB" w:rsidRPr="006B79DB" w:rsidRDefault="00783CCB" w:rsidP="00783CCB">
      <w:r>
        <w:t xml:space="preserve">       </w:t>
      </w:r>
      <w:r>
        <w:rPr>
          <w:noProof/>
        </w:rPr>
        <w:drawing>
          <wp:inline distT="0" distB="0" distL="0" distR="0" wp14:anchorId="4560D5F0" wp14:editId="4E04D1A6">
            <wp:extent cx="3876675" cy="1628775"/>
            <wp:effectExtent l="19050" t="19050" r="2857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28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3758D" w14:textId="77777777" w:rsidR="00C87220" w:rsidRDefault="00992F52" w:rsidP="00806A6F">
      <w:pPr>
        <w:pStyle w:val="Heading1"/>
      </w:pPr>
      <w:r>
        <w:rPr>
          <w:lang w:val="bg-BG"/>
        </w:rPr>
        <w:lastRenderedPageBreak/>
        <w:t>Примерна изпитна задача</w:t>
      </w:r>
    </w:p>
    <w:p w14:paraId="16B15DB8" w14:textId="77777777"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2D6517DD" w14:textId="77777777"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="00D71999">
        <w:rPr>
          <w:b/>
          <w:bCs/>
          <w:lang w:val="bg-BG"/>
        </w:rPr>
        <w:t>т</w:t>
      </w:r>
      <w:r w:rsidRPr="63A56350">
        <w:rPr>
          <w:lang w:val="bg-BG"/>
        </w:rPr>
        <w:t>. Съществ</w:t>
      </w:r>
      <w:r w:rsidR="00D71999">
        <w:rPr>
          <w:lang w:val="bg-BG"/>
        </w:rPr>
        <w:t xml:space="preserve">уват следните видове помещения </w:t>
      </w:r>
      <w:r w:rsidRPr="63A56350">
        <w:rPr>
          <w:lang w:val="bg-BG"/>
        </w:rPr>
        <w:t>със следните цени за престой:</w:t>
      </w:r>
    </w:p>
    <w:p w14:paraId="1A513FB8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14:paraId="3A0645CB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14:paraId="1DB04F52" w14:textId="77777777" w:rsidR="00314D3E" w:rsidRPr="003D4C22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14:paraId="0FDFB6B6" w14:textId="77777777"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14:paraId="39768DFD" w14:textId="77777777" w:rsidTr="00350705">
        <w:tc>
          <w:tcPr>
            <w:tcW w:w="2607" w:type="dxa"/>
            <w:shd w:val="clear" w:color="auto" w:fill="D9D9D9" w:themeFill="background1" w:themeFillShade="D9"/>
          </w:tcPr>
          <w:p w14:paraId="14712742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3FBB8DC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AEFBE5D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A66EBF2" w14:textId="77777777" w:rsidR="00314D3E" w:rsidRPr="004E1669" w:rsidRDefault="00314D3E" w:rsidP="00350705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14:paraId="6BB94C29" w14:textId="77777777" w:rsidTr="00350705">
        <w:tc>
          <w:tcPr>
            <w:tcW w:w="2607" w:type="dxa"/>
          </w:tcPr>
          <w:p w14:paraId="1431EC0B" w14:textId="77777777" w:rsidR="00314D3E" w:rsidRPr="0052368B" w:rsidRDefault="00314D3E" w:rsidP="00350705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5A392043" w14:textId="77777777" w:rsidR="00314D3E" w:rsidRPr="004E1669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C978201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B634E22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14:paraId="2BADF09D" w14:textId="77777777" w:rsidTr="00350705">
        <w:tc>
          <w:tcPr>
            <w:tcW w:w="2607" w:type="dxa"/>
          </w:tcPr>
          <w:p w14:paraId="3EABAA9E" w14:textId="77777777" w:rsidR="00314D3E" w:rsidRPr="0052368B" w:rsidRDefault="00314D3E" w:rsidP="00350705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5ABD54A0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C64672D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2D6F627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14:paraId="053EBD10" w14:textId="77777777" w:rsidTr="00350705">
        <w:tc>
          <w:tcPr>
            <w:tcW w:w="2607" w:type="dxa"/>
          </w:tcPr>
          <w:p w14:paraId="4AF48496" w14:textId="77777777" w:rsidR="00314D3E" w:rsidRPr="0052368B" w:rsidRDefault="00314D3E" w:rsidP="00350705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218F4842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10D3D6AF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9DFAEB9" w14:textId="77777777" w:rsidR="00314D3E" w:rsidRDefault="00314D3E" w:rsidP="00350705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52E7B7B9" w14:textId="77777777" w:rsidR="00314D3E" w:rsidRPr="004259B0" w:rsidRDefault="00D71999" w:rsidP="00314D3E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 </w:t>
      </w:r>
      <w:r w:rsidR="00314D3E" w:rsidRPr="63A56350">
        <w:rPr>
          <w:lang w:val="bg-BG"/>
        </w:rPr>
        <w:t xml:space="preserve">оценката на Атанас за услугите на хотела може да е </w:t>
      </w:r>
      <w:r w:rsidR="00314D3E" w:rsidRPr="63A56350">
        <w:rPr>
          <w:b/>
          <w:bCs/>
          <w:lang w:val="bg-BG"/>
        </w:rPr>
        <w:t>позитивна (</w:t>
      </w:r>
      <w:r w:rsidR="00314D3E" w:rsidRPr="63A56350">
        <w:rPr>
          <w:b/>
          <w:bCs/>
        </w:rPr>
        <w:t>positive</w:t>
      </w:r>
      <w:r w:rsidR="00314D3E" w:rsidRPr="63A56350">
        <w:rPr>
          <w:b/>
          <w:bCs/>
          <w:lang w:val="bg-BG"/>
        </w:rPr>
        <w:t>)</w:t>
      </w:r>
      <w:r w:rsidR="00314D3E" w:rsidRPr="63A56350">
        <w:rPr>
          <w:lang w:val="bg-BG"/>
        </w:rPr>
        <w:t xml:space="preserve"> или </w:t>
      </w:r>
      <w:r w:rsidR="00314D3E" w:rsidRPr="63A56350">
        <w:rPr>
          <w:b/>
          <w:bCs/>
          <w:lang w:val="bg-BG"/>
        </w:rPr>
        <w:t>негативна (</w:t>
      </w:r>
      <w:r w:rsidR="00314D3E" w:rsidRPr="63A56350">
        <w:rPr>
          <w:b/>
          <w:bCs/>
        </w:rPr>
        <w:t>negative</w:t>
      </w:r>
      <w:r w:rsidR="00314D3E" w:rsidRPr="63A56350">
        <w:rPr>
          <w:b/>
          <w:bCs/>
          <w:lang w:val="bg-BG"/>
        </w:rPr>
        <w:t xml:space="preserve">) </w:t>
      </w:r>
      <w:r w:rsidR="00314D3E" w:rsidRPr="63A56350">
        <w:rPr>
          <w:lang w:val="bg-BG"/>
        </w:rPr>
        <w:t xml:space="preserve">. Ако оценката му е </w:t>
      </w:r>
      <w:r w:rsidR="00314D3E" w:rsidRPr="63A56350">
        <w:rPr>
          <w:b/>
          <w:bCs/>
          <w:lang w:val="bg-BG"/>
        </w:rPr>
        <w:t>позитивна</w:t>
      </w:r>
      <w:r w:rsidR="00314D3E" w:rsidRPr="63A56350">
        <w:rPr>
          <w:lang w:val="bg-BG"/>
        </w:rPr>
        <w:t xml:space="preserve">, към цената </w:t>
      </w:r>
      <w:r w:rsidR="00314D3E" w:rsidRPr="63A56350">
        <w:rPr>
          <w:b/>
          <w:bCs/>
          <w:lang w:val="bg-BG"/>
        </w:rPr>
        <w:t>с вече приспаднатото намаление</w:t>
      </w:r>
      <w:r w:rsidR="00314D3E" w:rsidRPr="63A56350">
        <w:rPr>
          <w:lang w:val="bg-BG"/>
        </w:rPr>
        <w:t xml:space="preserve"> Атанас добавя </w:t>
      </w:r>
      <w:r w:rsidR="00314D3E" w:rsidRPr="63A56350">
        <w:rPr>
          <w:b/>
          <w:bCs/>
          <w:lang w:val="bg-BG"/>
        </w:rPr>
        <w:t xml:space="preserve">25% </w:t>
      </w:r>
      <w:r w:rsidR="00314D3E" w:rsidRPr="63A56350">
        <w:rPr>
          <w:lang w:val="bg-BG"/>
        </w:rPr>
        <w:t xml:space="preserve">от нея. Ако оценката му е </w:t>
      </w:r>
      <w:r w:rsidR="00314D3E" w:rsidRPr="63A56350">
        <w:rPr>
          <w:b/>
          <w:bCs/>
          <w:lang w:val="bg-BG"/>
        </w:rPr>
        <w:t>негативна</w:t>
      </w:r>
      <w:r w:rsidR="00314D3E" w:rsidRPr="63A56350">
        <w:rPr>
          <w:lang w:val="bg-BG"/>
        </w:rPr>
        <w:t xml:space="preserve"> приспада от цената </w:t>
      </w:r>
      <w:r w:rsidR="00314D3E" w:rsidRPr="63A56350">
        <w:rPr>
          <w:b/>
          <w:bCs/>
          <w:lang w:val="bg-BG"/>
        </w:rPr>
        <w:t>10%</w:t>
      </w:r>
      <w:r w:rsidR="00314D3E" w:rsidRPr="63A56350">
        <w:rPr>
          <w:lang w:val="bg-BG"/>
        </w:rPr>
        <w:t>.</w:t>
      </w:r>
    </w:p>
    <w:p w14:paraId="1E8014CB" w14:textId="77777777"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2AA6865" w14:textId="77777777"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4E73AA74" w14:textId="77777777" w:rsidR="00314D3E" w:rsidRPr="00ED5A44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="00D71999">
        <w:rPr>
          <w:lang w:val="bg-BG"/>
        </w:rPr>
        <w:t>;</w:t>
      </w:r>
    </w:p>
    <w:p w14:paraId="465F1415" w14:textId="77777777" w:rsidR="00314D3E" w:rsidRPr="001E7C9E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  <w:r w:rsidR="00D71999">
        <w:rPr>
          <w:lang w:val="bg-BG"/>
        </w:rPr>
        <w:t>;</w:t>
      </w:r>
    </w:p>
    <w:p w14:paraId="489251B4" w14:textId="77777777" w:rsidR="00314D3E" w:rsidRPr="004259B0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  <w:r w:rsidR="00D71999">
        <w:rPr>
          <w:lang w:val="bg-BG"/>
        </w:rPr>
        <w:t>.</w:t>
      </w:r>
    </w:p>
    <w:p w14:paraId="30554BB2" w14:textId="77777777"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5345B551" w14:textId="77777777" w:rsidR="00314D3E" w:rsidRPr="00D71999" w:rsidRDefault="00314D3E" w:rsidP="00D71999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 w:rsidR="00D71999">
        <w:rPr>
          <w:lang w:val="bg-BG"/>
        </w:rPr>
        <w:t xml:space="preserve"> - </w:t>
      </w:r>
      <w:r w:rsidR="00D71999">
        <w:rPr>
          <w:b/>
          <w:bCs/>
          <w:lang w:val="bg-BG"/>
        </w:rPr>
        <w:t>ц</w:t>
      </w:r>
      <w:r w:rsidRPr="00D71999">
        <w:rPr>
          <w:b/>
          <w:bCs/>
          <w:lang w:val="bg-BG"/>
        </w:rPr>
        <w:t>ената за престоят му в хотела, форматирана до втория знак след десетичната запетая.</w:t>
      </w:r>
    </w:p>
    <w:p w14:paraId="3449D378" w14:textId="77777777"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14:paraId="1A6415A4" w14:textId="77777777" w:rsidTr="00350705">
        <w:tc>
          <w:tcPr>
            <w:tcW w:w="2715" w:type="dxa"/>
            <w:shd w:val="clear" w:color="auto" w:fill="D9D9D9" w:themeFill="background1" w:themeFillShade="D9"/>
          </w:tcPr>
          <w:p w14:paraId="0F4283C7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5C63353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1FABBC50" w14:textId="77777777" w:rsidR="00314D3E" w:rsidRPr="00FB6815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14:paraId="478BBD7C" w14:textId="77777777" w:rsidTr="00350705">
        <w:trPr>
          <w:trHeight w:val="406"/>
        </w:trPr>
        <w:tc>
          <w:tcPr>
            <w:tcW w:w="2715" w:type="dxa"/>
          </w:tcPr>
          <w:p w14:paraId="0C9F007C" w14:textId="77777777" w:rsidR="00314D3E" w:rsidRPr="001E7C9E" w:rsidRDefault="00314D3E" w:rsidP="00350705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4AE24899" w14:textId="77777777" w:rsidR="00314D3E" w:rsidRPr="001E7C9E" w:rsidRDefault="00314D3E" w:rsidP="00350705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607EE38" w14:textId="77777777" w:rsidR="00314D3E" w:rsidRPr="001E7C9E" w:rsidRDefault="00314D3E" w:rsidP="0035070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594AD5F9" w14:textId="77777777" w:rsidR="00314D3E" w:rsidRPr="006C36B8" w:rsidRDefault="00314D3E" w:rsidP="0035070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26FFA66C" w14:textId="77777777" w:rsidR="00314D3E" w:rsidRDefault="00314D3E" w:rsidP="00350705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38A04577" w14:textId="77777777" w:rsidR="00314D3E" w:rsidRDefault="00314D3E" w:rsidP="00350705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7795C3F6" w14:textId="77777777" w:rsidR="00314D3E" w:rsidRPr="00660482" w:rsidRDefault="00314D3E" w:rsidP="00350705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</w:rPr>
              <w:t>Оценката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14:paraId="4C24A7A2" w14:textId="77777777" w:rsidTr="00350705">
        <w:tc>
          <w:tcPr>
            <w:tcW w:w="2715" w:type="dxa"/>
            <w:shd w:val="clear" w:color="auto" w:fill="D9D9D9" w:themeFill="background1" w:themeFillShade="D9"/>
          </w:tcPr>
          <w:p w14:paraId="56F12778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C84163C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55EE5C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A63548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45700B8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8C36C76" w14:textId="77777777" w:rsidR="00314D3E" w:rsidRPr="00B57630" w:rsidRDefault="00314D3E" w:rsidP="0035070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14:paraId="5E92EFC0" w14:textId="77777777" w:rsidTr="00350705">
        <w:trPr>
          <w:trHeight w:val="406"/>
        </w:trPr>
        <w:tc>
          <w:tcPr>
            <w:tcW w:w="2715" w:type="dxa"/>
          </w:tcPr>
          <w:p w14:paraId="353FD79B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6D3F2268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2A17EC77" w14:textId="77777777" w:rsidR="00314D3E" w:rsidRPr="00500254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72D74E4B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48E394DF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5DD31224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056BD4D6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14D0BC7C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26DB9101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5056906E" w14:textId="77777777" w:rsidR="00314D3E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23EFA73A" w14:textId="77777777" w:rsidR="00314D3E" w:rsidRPr="00A230C3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3BEF18B0" w14:textId="77777777" w:rsidR="00314D3E" w:rsidRPr="00407FD9" w:rsidRDefault="00314D3E" w:rsidP="0035070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46049475" w14:textId="77777777" w:rsidR="00314D3E" w:rsidRPr="00AE7C58" w:rsidRDefault="00314D3E" w:rsidP="008501CB"/>
    <w:sectPr w:rsidR="00314D3E" w:rsidRPr="00AE7C58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0E82" w14:textId="77777777" w:rsidR="00ED3485" w:rsidRDefault="00ED3485" w:rsidP="008068A2">
      <w:pPr>
        <w:spacing w:after="0" w:line="240" w:lineRule="auto"/>
      </w:pPr>
      <w:r>
        <w:separator/>
      </w:r>
    </w:p>
  </w:endnote>
  <w:endnote w:type="continuationSeparator" w:id="0">
    <w:p w14:paraId="586A7D0C" w14:textId="77777777" w:rsidR="00ED3485" w:rsidRDefault="00ED34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A6BA0" w14:textId="77777777" w:rsidR="00FA1790" w:rsidRDefault="00FA1790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EDDEF5" wp14:editId="5F8F2CC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D84452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2B69F79" wp14:editId="0310A71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C20ED" w14:textId="77777777" w:rsidR="00FA1790" w:rsidRDefault="00FA179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69F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BBC20ED" w14:textId="77777777" w:rsidR="00FA1790" w:rsidRDefault="00FA179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E812A6" wp14:editId="5220419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134D49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816C84" wp14:editId="122CC6F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9812F" w14:textId="77777777" w:rsidR="00FA1790" w:rsidRDefault="00FA1790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16C84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0C9812F" w14:textId="77777777" w:rsidR="00FA1790" w:rsidRDefault="00FA1790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5AD8CDDC" wp14:editId="4A5E679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B99AB9" wp14:editId="457176E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5EF2A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CEAA77A" wp14:editId="4127B1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E6757" w14:textId="77777777" w:rsidR="00FA1790" w:rsidRDefault="00FA1790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7F3D96" w14:textId="77777777" w:rsidR="00FA1790" w:rsidRDefault="00FA1790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1C1F56" wp14:editId="19EB08D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BF482B" wp14:editId="0D408393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044BBB" wp14:editId="62DA4103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FD087F" wp14:editId="2B3BEC5F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E7B222" wp14:editId="37A98FFA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054A8D" wp14:editId="0909F02C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F7FA8" wp14:editId="4DE1284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D3C466" wp14:editId="44226043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D3B0B2" wp14:editId="552E8C02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AA77A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76E6757" w14:textId="77777777" w:rsidR="00FA1790" w:rsidRDefault="00FA1790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7F3D96" w14:textId="77777777" w:rsidR="00FA1790" w:rsidRDefault="00FA1790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1C1F56" wp14:editId="19EB08D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BF482B" wp14:editId="0D408393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044BBB" wp14:editId="62DA4103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FD087F" wp14:editId="2B3BEC5F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E7B222" wp14:editId="37A98FFA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054A8D" wp14:editId="0909F02C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F7FA8" wp14:editId="4DE1284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D3C466" wp14:editId="44226043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D3B0B2" wp14:editId="552E8C02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E2FE83" wp14:editId="614AC0C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E3CFB" w14:textId="77777777" w:rsidR="00FA1790" w:rsidRDefault="00FA1790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2FE83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4DE3CFB" w14:textId="77777777" w:rsidR="00FA1790" w:rsidRDefault="00FA1790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BD18BCD" wp14:editId="00ECE9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5EDD2" w14:textId="77777777" w:rsidR="00FA1790" w:rsidRDefault="00FA1790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18BCD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5B5EDD2" w14:textId="77777777" w:rsidR="00FA1790" w:rsidRDefault="00FA1790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DCB7A" w14:textId="77777777" w:rsidR="00ED3485" w:rsidRDefault="00ED3485" w:rsidP="008068A2">
      <w:pPr>
        <w:spacing w:after="0" w:line="240" w:lineRule="auto"/>
      </w:pPr>
      <w:r>
        <w:separator/>
      </w:r>
    </w:p>
  </w:footnote>
  <w:footnote w:type="continuationSeparator" w:id="0">
    <w:p w14:paraId="5710AC27" w14:textId="77777777" w:rsidR="00ED3485" w:rsidRDefault="00ED34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6CDE" w14:textId="77777777" w:rsidR="00FA1790" w:rsidRDefault="00FA179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E19B8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C14B0"/>
    <w:multiLevelType w:val="hybridMultilevel"/>
    <w:tmpl w:val="D4C41E44"/>
    <w:lvl w:ilvl="0" w:tplc="3442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E5D90"/>
    <w:multiLevelType w:val="hybridMultilevel"/>
    <w:tmpl w:val="203E30DE"/>
    <w:lvl w:ilvl="0" w:tplc="264EC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95E447E"/>
    <w:multiLevelType w:val="hybridMultilevel"/>
    <w:tmpl w:val="CC6E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5674F"/>
    <w:multiLevelType w:val="hybridMultilevel"/>
    <w:tmpl w:val="EE00350E"/>
    <w:lvl w:ilvl="0" w:tplc="717E8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0259B"/>
    <w:multiLevelType w:val="hybridMultilevel"/>
    <w:tmpl w:val="AABA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45CA"/>
    <w:multiLevelType w:val="hybridMultilevel"/>
    <w:tmpl w:val="9886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"/>
  </w:num>
  <w:num w:numId="4">
    <w:abstractNumId w:val="0"/>
  </w:num>
  <w:num w:numId="5">
    <w:abstractNumId w:val="35"/>
  </w:num>
  <w:num w:numId="6">
    <w:abstractNumId w:val="7"/>
  </w:num>
  <w:num w:numId="7">
    <w:abstractNumId w:val="13"/>
  </w:num>
  <w:num w:numId="8">
    <w:abstractNumId w:val="2"/>
  </w:num>
  <w:num w:numId="9">
    <w:abstractNumId w:val="36"/>
  </w:num>
  <w:num w:numId="10">
    <w:abstractNumId w:val="29"/>
  </w:num>
  <w:num w:numId="11">
    <w:abstractNumId w:val="26"/>
  </w:num>
  <w:num w:numId="12">
    <w:abstractNumId w:val="4"/>
  </w:num>
  <w:num w:numId="13">
    <w:abstractNumId w:val="16"/>
  </w:num>
  <w:num w:numId="14">
    <w:abstractNumId w:val="27"/>
  </w:num>
  <w:num w:numId="15">
    <w:abstractNumId w:val="38"/>
  </w:num>
  <w:num w:numId="16">
    <w:abstractNumId w:val="8"/>
  </w:num>
  <w:num w:numId="17">
    <w:abstractNumId w:val="44"/>
  </w:num>
  <w:num w:numId="18">
    <w:abstractNumId w:val="41"/>
  </w:num>
  <w:num w:numId="19">
    <w:abstractNumId w:val="15"/>
  </w:num>
  <w:num w:numId="20">
    <w:abstractNumId w:val="24"/>
  </w:num>
  <w:num w:numId="21">
    <w:abstractNumId w:val="1"/>
  </w:num>
  <w:num w:numId="22">
    <w:abstractNumId w:val="6"/>
  </w:num>
  <w:num w:numId="23">
    <w:abstractNumId w:val="11"/>
  </w:num>
  <w:num w:numId="24">
    <w:abstractNumId w:val="17"/>
  </w:num>
  <w:num w:numId="25">
    <w:abstractNumId w:val="33"/>
  </w:num>
  <w:num w:numId="26">
    <w:abstractNumId w:val="42"/>
  </w:num>
  <w:num w:numId="27">
    <w:abstractNumId w:val="39"/>
  </w:num>
  <w:num w:numId="28">
    <w:abstractNumId w:val="42"/>
  </w:num>
  <w:num w:numId="29">
    <w:abstractNumId w:val="39"/>
  </w:num>
  <w:num w:numId="30">
    <w:abstractNumId w:val="23"/>
  </w:num>
  <w:num w:numId="31">
    <w:abstractNumId w:val="22"/>
    <w:lvlOverride w:ilvl="0">
      <w:startOverride w:val="1"/>
    </w:lvlOverride>
  </w:num>
  <w:num w:numId="32">
    <w:abstractNumId w:val="19"/>
  </w:num>
  <w:num w:numId="33">
    <w:abstractNumId w:val="14"/>
  </w:num>
  <w:num w:numId="34">
    <w:abstractNumId w:val="9"/>
  </w:num>
  <w:num w:numId="35">
    <w:abstractNumId w:val="21"/>
  </w:num>
  <w:num w:numId="36">
    <w:abstractNumId w:val="10"/>
  </w:num>
  <w:num w:numId="37">
    <w:abstractNumId w:val="22"/>
    <w:lvlOverride w:ilvl="0">
      <w:startOverride w:val="1"/>
    </w:lvlOverride>
  </w:num>
  <w:num w:numId="38">
    <w:abstractNumId w:val="20"/>
  </w:num>
  <w:num w:numId="39">
    <w:abstractNumId w:val="25"/>
  </w:num>
  <w:num w:numId="40">
    <w:abstractNumId w:val="28"/>
  </w:num>
  <w:num w:numId="41">
    <w:abstractNumId w:val="31"/>
  </w:num>
  <w:num w:numId="42">
    <w:abstractNumId w:val="32"/>
  </w:num>
  <w:num w:numId="43">
    <w:abstractNumId w:val="34"/>
  </w:num>
  <w:num w:numId="44">
    <w:abstractNumId w:val="12"/>
  </w:num>
  <w:num w:numId="45">
    <w:abstractNumId w:val="18"/>
  </w:num>
  <w:num w:numId="46">
    <w:abstractNumId w:val="40"/>
  </w:num>
  <w:num w:numId="47">
    <w:abstractNumId w:val="43"/>
  </w:num>
  <w:num w:numId="48">
    <w:abstractNumId w:val="30"/>
  </w:num>
  <w:num w:numId="49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439F5"/>
    <w:rsid w:val="00043C8F"/>
    <w:rsid w:val="00043F31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251C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8BA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173C"/>
    <w:rsid w:val="001545C9"/>
    <w:rsid w:val="00155384"/>
    <w:rsid w:val="00156D1B"/>
    <w:rsid w:val="001619DF"/>
    <w:rsid w:val="00162491"/>
    <w:rsid w:val="00163563"/>
    <w:rsid w:val="00164CDC"/>
    <w:rsid w:val="001659A1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1EF6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1C74"/>
    <w:rsid w:val="00202683"/>
    <w:rsid w:val="00203A29"/>
    <w:rsid w:val="0020778B"/>
    <w:rsid w:val="00211E82"/>
    <w:rsid w:val="00214324"/>
    <w:rsid w:val="0021438C"/>
    <w:rsid w:val="00215FCE"/>
    <w:rsid w:val="00217774"/>
    <w:rsid w:val="00223DA0"/>
    <w:rsid w:val="002251BB"/>
    <w:rsid w:val="00226296"/>
    <w:rsid w:val="00236F79"/>
    <w:rsid w:val="002402D0"/>
    <w:rsid w:val="002422E2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5D2D"/>
    <w:rsid w:val="002D6E6F"/>
    <w:rsid w:val="002F40ED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0705"/>
    <w:rsid w:val="00354E6F"/>
    <w:rsid w:val="0036187E"/>
    <w:rsid w:val="00363FBE"/>
    <w:rsid w:val="00375779"/>
    <w:rsid w:val="003817EF"/>
    <w:rsid w:val="00382A45"/>
    <w:rsid w:val="0038323B"/>
    <w:rsid w:val="003836BA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26DD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316"/>
    <w:rsid w:val="0041771C"/>
    <w:rsid w:val="00420504"/>
    <w:rsid w:val="0042273F"/>
    <w:rsid w:val="004269E0"/>
    <w:rsid w:val="00426B1F"/>
    <w:rsid w:val="0043094B"/>
    <w:rsid w:val="004311CA"/>
    <w:rsid w:val="004378DF"/>
    <w:rsid w:val="00444929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9481C"/>
    <w:rsid w:val="00495CF2"/>
    <w:rsid w:val="004A73AE"/>
    <w:rsid w:val="004A7E77"/>
    <w:rsid w:val="004B0F6D"/>
    <w:rsid w:val="004B3C91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3200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1B4"/>
    <w:rsid w:val="005E5AF5"/>
    <w:rsid w:val="005E6CC9"/>
    <w:rsid w:val="005F15E0"/>
    <w:rsid w:val="005F7087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2ADF"/>
    <w:rsid w:val="0063342B"/>
    <w:rsid w:val="00644639"/>
    <w:rsid w:val="00646B9D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571B"/>
    <w:rsid w:val="006B16B4"/>
    <w:rsid w:val="006B63DB"/>
    <w:rsid w:val="006B79DB"/>
    <w:rsid w:val="006C21D3"/>
    <w:rsid w:val="006C3090"/>
    <w:rsid w:val="006C5F81"/>
    <w:rsid w:val="006C64C9"/>
    <w:rsid w:val="006D1E80"/>
    <w:rsid w:val="006D239A"/>
    <w:rsid w:val="006D5A97"/>
    <w:rsid w:val="006D6BB7"/>
    <w:rsid w:val="006E2245"/>
    <w:rsid w:val="006E5BBD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3866"/>
    <w:rsid w:val="00756AAE"/>
    <w:rsid w:val="0076087D"/>
    <w:rsid w:val="00764D99"/>
    <w:rsid w:val="00767EC1"/>
    <w:rsid w:val="00772293"/>
    <w:rsid w:val="00774F5B"/>
    <w:rsid w:val="00776B0C"/>
    <w:rsid w:val="00777AE9"/>
    <w:rsid w:val="00782615"/>
    <w:rsid w:val="00783CCB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4A6"/>
    <w:rsid w:val="007D2A99"/>
    <w:rsid w:val="007D2F0F"/>
    <w:rsid w:val="007D3E00"/>
    <w:rsid w:val="007D6F9A"/>
    <w:rsid w:val="007E0321"/>
    <w:rsid w:val="007E0502"/>
    <w:rsid w:val="007E0960"/>
    <w:rsid w:val="007E16AC"/>
    <w:rsid w:val="007E1871"/>
    <w:rsid w:val="007E4597"/>
    <w:rsid w:val="007E4D46"/>
    <w:rsid w:val="007E5C34"/>
    <w:rsid w:val="007F177C"/>
    <w:rsid w:val="007F299F"/>
    <w:rsid w:val="007F7C8A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1CB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6375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6DA"/>
    <w:rsid w:val="009A2F52"/>
    <w:rsid w:val="009A3F61"/>
    <w:rsid w:val="009B0524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5D66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4ED"/>
    <w:rsid w:val="00A90A24"/>
    <w:rsid w:val="00A927BD"/>
    <w:rsid w:val="00AA3772"/>
    <w:rsid w:val="00AA48CD"/>
    <w:rsid w:val="00AB106E"/>
    <w:rsid w:val="00AB2224"/>
    <w:rsid w:val="00AB239A"/>
    <w:rsid w:val="00AB3594"/>
    <w:rsid w:val="00AB3A1F"/>
    <w:rsid w:val="00AB3A93"/>
    <w:rsid w:val="00AB4712"/>
    <w:rsid w:val="00AC101E"/>
    <w:rsid w:val="00AC4405"/>
    <w:rsid w:val="00AC60FE"/>
    <w:rsid w:val="00AC77AD"/>
    <w:rsid w:val="00AD0A1D"/>
    <w:rsid w:val="00AD3214"/>
    <w:rsid w:val="00AD6FED"/>
    <w:rsid w:val="00AD75D8"/>
    <w:rsid w:val="00AD7AC2"/>
    <w:rsid w:val="00AE0071"/>
    <w:rsid w:val="00AE05D3"/>
    <w:rsid w:val="00AE0B81"/>
    <w:rsid w:val="00AE28E5"/>
    <w:rsid w:val="00AE70A9"/>
    <w:rsid w:val="00AE750B"/>
    <w:rsid w:val="00AE7C58"/>
    <w:rsid w:val="00AF22C4"/>
    <w:rsid w:val="00AF2FB9"/>
    <w:rsid w:val="00AF77EC"/>
    <w:rsid w:val="00B00C32"/>
    <w:rsid w:val="00B06994"/>
    <w:rsid w:val="00B076BF"/>
    <w:rsid w:val="00B10815"/>
    <w:rsid w:val="00B112C1"/>
    <w:rsid w:val="00B148DD"/>
    <w:rsid w:val="00B14C51"/>
    <w:rsid w:val="00B27F1D"/>
    <w:rsid w:val="00B35024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55B21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62FB"/>
    <w:rsid w:val="00BA7C41"/>
    <w:rsid w:val="00BB05FA"/>
    <w:rsid w:val="00BB5B10"/>
    <w:rsid w:val="00BC26FE"/>
    <w:rsid w:val="00BC5157"/>
    <w:rsid w:val="00BC52AC"/>
    <w:rsid w:val="00BC56D6"/>
    <w:rsid w:val="00BC7B6A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1F0"/>
    <w:rsid w:val="00C446DF"/>
    <w:rsid w:val="00C4570E"/>
    <w:rsid w:val="00C46967"/>
    <w:rsid w:val="00C47094"/>
    <w:rsid w:val="00C53087"/>
    <w:rsid w:val="00C53EFE"/>
    <w:rsid w:val="00C53F37"/>
    <w:rsid w:val="00C5512E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61F3"/>
    <w:rsid w:val="00C87220"/>
    <w:rsid w:val="00C8778D"/>
    <w:rsid w:val="00C90364"/>
    <w:rsid w:val="00C93B3C"/>
    <w:rsid w:val="00CA6316"/>
    <w:rsid w:val="00CB1FCA"/>
    <w:rsid w:val="00CC17A2"/>
    <w:rsid w:val="00CD2B0A"/>
    <w:rsid w:val="00CD5181"/>
    <w:rsid w:val="00CD7485"/>
    <w:rsid w:val="00CE494F"/>
    <w:rsid w:val="00CF0F3E"/>
    <w:rsid w:val="00CF6C0E"/>
    <w:rsid w:val="00D00282"/>
    <w:rsid w:val="00D12BAD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45497"/>
    <w:rsid w:val="00D5397F"/>
    <w:rsid w:val="00D654A5"/>
    <w:rsid w:val="00D65751"/>
    <w:rsid w:val="00D71999"/>
    <w:rsid w:val="00D7210A"/>
    <w:rsid w:val="00D72979"/>
    <w:rsid w:val="00D73957"/>
    <w:rsid w:val="00D74B22"/>
    <w:rsid w:val="00D7584A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967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1F9"/>
    <w:rsid w:val="00E63F64"/>
    <w:rsid w:val="00E64862"/>
    <w:rsid w:val="00E72522"/>
    <w:rsid w:val="00E738F4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3485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0CE1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85051"/>
    <w:rsid w:val="00F909C2"/>
    <w:rsid w:val="00F924BA"/>
    <w:rsid w:val="00F95FDE"/>
    <w:rsid w:val="00F976AD"/>
    <w:rsid w:val="00FA1308"/>
    <w:rsid w:val="00FA1790"/>
    <w:rsid w:val="00FA50B7"/>
    <w:rsid w:val="00FA75BA"/>
    <w:rsid w:val="00FC0680"/>
    <w:rsid w:val="00FC099A"/>
    <w:rsid w:val="00FC106F"/>
    <w:rsid w:val="00FC40E8"/>
    <w:rsid w:val="00FE038F"/>
    <w:rsid w:val="00FE23DB"/>
    <w:rsid w:val="00FE2CE0"/>
    <w:rsid w:val="00FE3AFB"/>
    <w:rsid w:val="00FE4D07"/>
    <w:rsid w:val="00FE6C4C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4B86"/>
  <w15:docId w15:val="{BF7C815F-4329-4069-87B0-0FED67B1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48DB-9149-41A9-B131-B18FA51E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1557</Words>
  <Characters>887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75</cp:revision>
  <cp:lastPrinted>2015-10-26T22:35:00Z</cp:lastPrinted>
  <dcterms:created xsi:type="dcterms:W3CDTF">2018-12-03T08:51:00Z</dcterms:created>
  <dcterms:modified xsi:type="dcterms:W3CDTF">2019-10-18T07:26:00Z</dcterms:modified>
  <cp:category>programming, education, software engineering, software development</cp:category>
</cp:coreProperties>
</file>